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Look w:val="04A0" w:firstRow="1" w:lastRow="0" w:firstColumn="1" w:lastColumn="0" w:noHBand="0" w:noVBand="1"/>
      </w:tblPr>
      <w:tblGrid>
        <w:gridCol w:w="3675"/>
        <w:gridCol w:w="5613"/>
      </w:tblGrid>
      <w:tr w:rsidR="008A00AD" w:rsidRPr="00844ABD" w14:paraId="2F304F6C" w14:textId="77777777" w:rsidTr="00C22355">
        <w:trPr>
          <w:jc w:val="center"/>
        </w:trPr>
        <w:tc>
          <w:tcPr>
            <w:tcW w:w="3675" w:type="dxa"/>
            <w:shd w:val="clear" w:color="auto" w:fill="auto"/>
          </w:tcPr>
          <w:p w14:paraId="509D7523" w14:textId="77777777" w:rsidR="008A00AD" w:rsidRPr="00844ABD" w:rsidRDefault="008A00AD" w:rsidP="00553BA0">
            <w:pPr>
              <w:jc w:val="both"/>
              <w:rPr>
                <w:rFonts w:ascii="Times New Roman" w:hAnsi="Times New Roman"/>
                <w:bCs/>
                <w:sz w:val="24"/>
              </w:rPr>
            </w:pPr>
            <w:r w:rsidRPr="00844ABD">
              <w:rPr>
                <w:rFonts w:ascii="Times New Roman" w:hAnsi="Times New Roman"/>
                <w:b/>
                <w:bCs/>
              </w:rPr>
              <w:t xml:space="preserve">        </w:t>
            </w:r>
            <w:r w:rsidRPr="00844ABD">
              <w:rPr>
                <w:rFonts w:ascii="Times New Roman" w:hAnsi="Times New Roman"/>
                <w:bCs/>
                <w:sz w:val="24"/>
              </w:rPr>
              <w:t>VIỆN KSND TỐI CAO</w:t>
            </w:r>
          </w:p>
          <w:p w14:paraId="43A395A8" w14:textId="77777777" w:rsidR="008A00AD" w:rsidRPr="00844ABD" w:rsidRDefault="008A00AD" w:rsidP="00553BA0">
            <w:pPr>
              <w:jc w:val="both"/>
              <w:rPr>
                <w:rFonts w:ascii="Times New Roman" w:hAnsi="Times New Roman"/>
                <w:b/>
                <w:bCs/>
                <w:sz w:val="24"/>
                <w:szCs w:val="24"/>
              </w:rPr>
            </w:pPr>
            <w:r w:rsidRPr="00844ABD">
              <w:rPr>
                <w:rFonts w:ascii="Times New Roman" w:hAnsi="Times New Roman"/>
                <w:b/>
                <w:bCs/>
                <w:sz w:val="24"/>
                <w:szCs w:val="24"/>
              </w:rPr>
              <w:t>VIỆN KSND TỈNH LẠNG SƠN</w:t>
            </w:r>
          </w:p>
          <w:p w14:paraId="75B134FB" w14:textId="77777777" w:rsidR="008A00AD" w:rsidRPr="00844ABD" w:rsidRDefault="008A00AD" w:rsidP="00553BA0">
            <w:pPr>
              <w:spacing w:line="320" w:lineRule="exact"/>
              <w:jc w:val="both"/>
              <w:rPr>
                <w:rFonts w:ascii="Times New Roman" w:hAnsi="Times New Roman"/>
                <w:b/>
                <w:bCs/>
              </w:rPr>
            </w:pPr>
            <w:r w:rsidRPr="00844ABD">
              <w:rPr>
                <w:rFonts w:ascii="Times New Roman" w:hAnsi="Times New Roman"/>
                <w:b/>
                <w:bCs/>
                <w:noProof/>
              </w:rPr>
              <mc:AlternateContent>
                <mc:Choice Requires="wps">
                  <w:drawing>
                    <wp:anchor distT="0" distB="0" distL="114300" distR="114300" simplePos="0" relativeHeight="251656704" behindDoc="0" locked="0" layoutInCell="1" allowOverlap="1" wp14:anchorId="08B7AEA9" wp14:editId="09B450A8">
                      <wp:simplePos x="0" y="0"/>
                      <wp:positionH relativeFrom="column">
                        <wp:posOffset>686435</wp:posOffset>
                      </wp:positionH>
                      <wp:positionV relativeFrom="paragraph">
                        <wp:posOffset>37465</wp:posOffset>
                      </wp:positionV>
                      <wp:extent cx="914400" cy="0"/>
                      <wp:effectExtent l="8255" t="12700" r="1079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50B41" id="_x0000_t32" coordsize="21600,21600" o:spt="32" o:oned="t" path="m,l21600,21600e" filled="f">
                      <v:path arrowok="t" fillok="f" o:connecttype="none"/>
                      <o:lock v:ext="edit" shapetype="t"/>
                    </v:shapetype>
                    <v:shape id="Straight Arrow Connector 3" o:spid="_x0000_s1026" type="#_x0000_t32" style="position:absolute;margin-left:54.05pt;margin-top:2.95pt;width:1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"/>
                  </w:pict>
                </mc:Fallback>
              </mc:AlternateContent>
            </w:r>
            <w:r w:rsidRPr="00844ABD">
              <w:rPr>
                <w:rFonts w:ascii="Times New Roman" w:hAnsi="Times New Roman"/>
                <w:b/>
                <w:bCs/>
              </w:rPr>
              <w:t xml:space="preserve">                  </w:t>
            </w:r>
          </w:p>
          <w:p w14:paraId="2A4A710E" w14:textId="2A052F59" w:rsidR="008A00AD" w:rsidRPr="00844ABD" w:rsidRDefault="008A00AD" w:rsidP="002D7EAE">
            <w:pPr>
              <w:jc w:val="center"/>
              <w:rPr>
                <w:rFonts w:ascii="Times New Roman" w:hAnsi="Times New Roman"/>
                <w:b/>
                <w:bCs/>
              </w:rPr>
            </w:pPr>
            <w:r w:rsidRPr="00844ABD">
              <w:rPr>
                <w:rFonts w:ascii="Times New Roman" w:hAnsi="Times New Roman"/>
                <w:szCs w:val="26"/>
              </w:rPr>
              <w:t xml:space="preserve">Số: </w:t>
            </w:r>
            <w:r w:rsidR="00CF3265" w:rsidRPr="00CF3265">
              <w:rPr>
                <w:rFonts w:ascii="Times New Roman" w:hAnsi="Times New Roman"/>
                <w:b/>
                <w:bCs/>
                <w:szCs w:val="26"/>
              </w:rPr>
              <w:t>16</w:t>
            </w:r>
            <w:r w:rsidRPr="00844ABD">
              <w:rPr>
                <w:rFonts w:ascii="Times New Roman" w:hAnsi="Times New Roman"/>
                <w:szCs w:val="26"/>
              </w:rPr>
              <w:t>/QĐ-VKS-VP</w:t>
            </w:r>
          </w:p>
        </w:tc>
        <w:tc>
          <w:tcPr>
            <w:tcW w:w="5613" w:type="dxa"/>
            <w:shd w:val="clear" w:color="auto" w:fill="auto"/>
          </w:tcPr>
          <w:p w14:paraId="04DFE0E9" w14:textId="77777777" w:rsidR="008A00AD" w:rsidRPr="00844ABD" w:rsidRDefault="008A00AD" w:rsidP="00553BA0">
            <w:pPr>
              <w:jc w:val="center"/>
              <w:rPr>
                <w:rFonts w:ascii="Times New Roman" w:hAnsi="Times New Roman"/>
                <w:b/>
                <w:bCs/>
                <w:sz w:val="26"/>
              </w:rPr>
            </w:pPr>
            <w:r w:rsidRPr="00844ABD">
              <w:rPr>
                <w:rFonts w:ascii="Times New Roman" w:hAnsi="Times New Roman"/>
                <w:b/>
                <w:bCs/>
                <w:sz w:val="24"/>
              </w:rPr>
              <w:t>CỘNG HÒA XÃ HỘI CHỦ NGHĨA VIỆT NAM</w:t>
            </w:r>
          </w:p>
          <w:p w14:paraId="1BC3EE50" w14:textId="77777777" w:rsidR="008A00AD" w:rsidRPr="00844ABD" w:rsidRDefault="008A00AD" w:rsidP="00553BA0">
            <w:pPr>
              <w:jc w:val="center"/>
              <w:rPr>
                <w:rFonts w:ascii="Times New Roman" w:hAnsi="Times New Roman"/>
                <w:b/>
                <w:bCs/>
              </w:rPr>
            </w:pPr>
            <w:r w:rsidRPr="00844ABD">
              <w:rPr>
                <w:rFonts w:ascii="Times New Roman" w:hAnsi="Times New Roman"/>
                <w:b/>
                <w:bCs/>
              </w:rPr>
              <w:t>Độc lập - Tự do - Hạnh phúc</w:t>
            </w:r>
          </w:p>
          <w:p w14:paraId="469A3839" w14:textId="77777777" w:rsidR="008A00AD" w:rsidRPr="00844ABD" w:rsidRDefault="008A00AD" w:rsidP="00553BA0">
            <w:pPr>
              <w:spacing w:line="320" w:lineRule="exact"/>
              <w:jc w:val="center"/>
              <w:rPr>
                <w:rFonts w:ascii="Times New Roman" w:hAnsi="Times New Roman"/>
                <w:b/>
                <w:bCs/>
              </w:rPr>
            </w:pPr>
            <w:r w:rsidRPr="00844ABD">
              <w:rPr>
                <w:rFonts w:ascii="Times New Roman" w:hAnsi="Times New Roman"/>
                <w:b/>
                <w:bCs/>
                <w:noProof/>
              </w:rPr>
              <mc:AlternateContent>
                <mc:Choice Requires="wps">
                  <w:drawing>
                    <wp:anchor distT="0" distB="0" distL="114300" distR="114300" simplePos="0" relativeHeight="251657728" behindDoc="0" locked="0" layoutInCell="1" allowOverlap="1" wp14:anchorId="6586E68A" wp14:editId="03472E1A">
                      <wp:simplePos x="0" y="0"/>
                      <wp:positionH relativeFrom="column">
                        <wp:posOffset>658826</wp:posOffset>
                      </wp:positionH>
                      <wp:positionV relativeFrom="paragraph">
                        <wp:posOffset>12700</wp:posOffset>
                      </wp:positionV>
                      <wp:extent cx="208534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0C3F" id="Straight Arrow Connector 2" o:spid="_x0000_s1026" type="#_x0000_t32" style="position:absolute;margin-left:51.9pt;margin-top:1pt;width:16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"/>
                  </w:pict>
                </mc:Fallback>
              </mc:AlternateContent>
            </w:r>
          </w:p>
          <w:p w14:paraId="256BAF49" w14:textId="1D83319B" w:rsidR="008A00AD" w:rsidRPr="00844ABD" w:rsidRDefault="008A00AD" w:rsidP="007E4CBE">
            <w:pPr>
              <w:spacing w:line="320" w:lineRule="exact"/>
              <w:jc w:val="center"/>
              <w:rPr>
                <w:rFonts w:ascii="Times New Roman" w:hAnsi="Times New Roman"/>
                <w:b/>
                <w:bCs/>
                <w:i/>
              </w:rPr>
            </w:pPr>
            <w:r w:rsidRPr="00844ABD">
              <w:rPr>
                <w:rFonts w:ascii="Times New Roman" w:hAnsi="Times New Roman"/>
                <w:i/>
                <w:iCs/>
                <w:szCs w:val="26"/>
              </w:rPr>
              <w:t xml:space="preserve">Lạng Sơn, ngày </w:t>
            </w:r>
            <w:r w:rsidR="005909D9">
              <w:rPr>
                <w:rFonts w:ascii="Times New Roman" w:hAnsi="Times New Roman"/>
                <w:i/>
                <w:iCs/>
                <w:szCs w:val="26"/>
              </w:rPr>
              <w:t>30</w:t>
            </w:r>
            <w:r w:rsidRPr="00844ABD">
              <w:rPr>
                <w:rFonts w:ascii="Times New Roman" w:hAnsi="Times New Roman"/>
                <w:i/>
                <w:iCs/>
                <w:szCs w:val="26"/>
              </w:rPr>
              <w:t xml:space="preserve"> tháng </w:t>
            </w:r>
            <w:r w:rsidR="00E53441" w:rsidRPr="00844ABD">
              <w:rPr>
                <w:rFonts w:ascii="Times New Roman" w:hAnsi="Times New Roman"/>
                <w:i/>
                <w:iCs/>
                <w:szCs w:val="26"/>
              </w:rPr>
              <w:t>1</w:t>
            </w:r>
            <w:r w:rsidR="00B6600E" w:rsidRPr="00844ABD">
              <w:rPr>
                <w:rFonts w:ascii="Times New Roman" w:hAnsi="Times New Roman"/>
                <w:i/>
                <w:iCs/>
                <w:szCs w:val="26"/>
              </w:rPr>
              <w:t>0</w:t>
            </w:r>
            <w:r w:rsidRPr="00844ABD">
              <w:rPr>
                <w:rFonts w:ascii="Times New Roman" w:hAnsi="Times New Roman"/>
                <w:i/>
                <w:iCs/>
                <w:szCs w:val="26"/>
              </w:rPr>
              <w:t xml:space="preserve"> năm 202</w:t>
            </w:r>
            <w:r w:rsidR="00B6600E" w:rsidRPr="00844ABD">
              <w:rPr>
                <w:rFonts w:ascii="Times New Roman" w:hAnsi="Times New Roman"/>
                <w:i/>
                <w:iCs/>
                <w:szCs w:val="26"/>
              </w:rPr>
              <w:t>3</w:t>
            </w:r>
          </w:p>
        </w:tc>
      </w:tr>
    </w:tbl>
    <w:p w14:paraId="6B63BC25" w14:textId="77777777" w:rsidR="008A00AD" w:rsidRPr="00844ABD" w:rsidRDefault="008A00AD" w:rsidP="00F0629B">
      <w:pPr>
        <w:jc w:val="center"/>
        <w:rPr>
          <w:rFonts w:ascii="Times New Roman" w:hAnsi="Times New Roman"/>
          <w:b/>
          <w:bCs/>
          <w:sz w:val="24"/>
          <w:szCs w:val="26"/>
        </w:rPr>
      </w:pPr>
    </w:p>
    <w:p w14:paraId="6C35D671" w14:textId="77777777" w:rsidR="008A00AD" w:rsidRPr="00844ABD" w:rsidRDefault="008A00AD" w:rsidP="001C0A54">
      <w:pPr>
        <w:jc w:val="center"/>
        <w:rPr>
          <w:rFonts w:ascii="Times New Roman" w:hAnsi="Times New Roman"/>
          <w:b/>
          <w:bCs/>
        </w:rPr>
      </w:pPr>
      <w:r w:rsidRPr="00844ABD">
        <w:rPr>
          <w:rFonts w:ascii="Times New Roman" w:hAnsi="Times New Roman"/>
          <w:b/>
          <w:bCs/>
        </w:rPr>
        <w:t>QUYẾT ĐỊNH</w:t>
      </w:r>
    </w:p>
    <w:p w14:paraId="6870A8C1" w14:textId="4390D476" w:rsidR="008A00AD" w:rsidRPr="00844ABD" w:rsidRDefault="00EA652E" w:rsidP="001C0A54">
      <w:pPr>
        <w:jc w:val="center"/>
        <w:rPr>
          <w:rFonts w:ascii="Times New Roman" w:hAnsi="Times New Roman"/>
          <w:b/>
        </w:rPr>
      </w:pPr>
      <w:r w:rsidRPr="00844ABD">
        <w:rPr>
          <w:rFonts w:ascii="Times New Roman" w:hAnsi="Times New Roman"/>
          <w:b/>
          <w:bCs/>
        </w:rPr>
        <w:t>Về việc tặng Giấy khen của Viện trưởng VKSND tỉnh Lạng Sơn</w:t>
      </w:r>
    </w:p>
    <w:p w14:paraId="4506F01F" w14:textId="77777777" w:rsidR="008A00AD" w:rsidRPr="00844ABD" w:rsidRDefault="008A00AD" w:rsidP="001C0A54">
      <w:pPr>
        <w:jc w:val="center"/>
        <w:rPr>
          <w:rFonts w:ascii="Times New Roman" w:hAnsi="Times New Roman"/>
          <w:sz w:val="16"/>
        </w:rPr>
      </w:pPr>
      <w:r w:rsidRPr="00844ABD">
        <w:rPr>
          <w:rFonts w:ascii="Times New Roman" w:hAnsi="Times New Roman"/>
          <w:noProof/>
        </w:rPr>
        <mc:AlternateContent>
          <mc:Choice Requires="wps">
            <w:drawing>
              <wp:anchor distT="0" distB="0" distL="114300" distR="114300" simplePos="0" relativeHeight="251655680" behindDoc="0" locked="0" layoutInCell="1" allowOverlap="1" wp14:anchorId="5CC0597C" wp14:editId="5A35D32C">
                <wp:simplePos x="0" y="0"/>
                <wp:positionH relativeFrom="column">
                  <wp:posOffset>2640661</wp:posOffset>
                </wp:positionH>
                <wp:positionV relativeFrom="paragraph">
                  <wp:posOffset>57150</wp:posOffset>
                </wp:positionV>
                <wp:extent cx="8064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B4E61" id="Straight Arrow Connector 1" o:spid="_x0000_s1026" type="#_x0000_t32" style="position:absolute;margin-left:207.95pt;margin-top:4.5pt;width:6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"/>
            </w:pict>
          </mc:Fallback>
        </mc:AlternateContent>
      </w:r>
    </w:p>
    <w:p w14:paraId="3636A057" w14:textId="77777777" w:rsidR="008A00AD" w:rsidRPr="00844ABD" w:rsidRDefault="008A00AD" w:rsidP="001C0A54">
      <w:pPr>
        <w:spacing w:before="240" w:after="120" w:line="320" w:lineRule="atLeast"/>
        <w:jc w:val="center"/>
        <w:rPr>
          <w:rFonts w:ascii="Times New Roman" w:hAnsi="Times New Roman"/>
          <w:b/>
          <w:bCs/>
          <w:sz w:val="26"/>
        </w:rPr>
      </w:pPr>
      <w:r w:rsidRPr="00844ABD">
        <w:rPr>
          <w:rFonts w:ascii="Times New Roman" w:hAnsi="Times New Roman"/>
          <w:b/>
          <w:bCs/>
          <w:sz w:val="26"/>
        </w:rPr>
        <w:t>VIỆN TRƯỞNG VIỆN KIỂM SÁT NHÂN DÂN TỈNH LẠNG SƠN</w:t>
      </w:r>
    </w:p>
    <w:p w14:paraId="646E27F9" w14:textId="77777777" w:rsidR="00FF5635" w:rsidRPr="00844ABD" w:rsidRDefault="00FF5635" w:rsidP="00FF5635">
      <w:pPr>
        <w:spacing w:before="60" w:after="60"/>
        <w:ind w:firstLine="839"/>
        <w:jc w:val="both"/>
        <w:rPr>
          <w:rFonts w:ascii="Times New Roman" w:hAnsi="Times New Roman"/>
          <w:i/>
        </w:rPr>
      </w:pPr>
      <w:r w:rsidRPr="00844ABD">
        <w:rPr>
          <w:rFonts w:ascii="Times New Roman" w:hAnsi="Times New Roman"/>
          <w:i/>
        </w:rPr>
        <w:t>Căn cứ Luật Tổ chức Viện kiểm sát nhân dân năm 2014;</w:t>
      </w:r>
    </w:p>
    <w:p w14:paraId="71005E6F" w14:textId="42FBA9EE" w:rsidR="00FF5635" w:rsidRPr="00844ABD" w:rsidRDefault="00FF5635" w:rsidP="00FF5635">
      <w:pPr>
        <w:spacing w:before="60" w:after="60"/>
        <w:ind w:firstLine="839"/>
        <w:jc w:val="both"/>
        <w:rPr>
          <w:rFonts w:ascii="Times New Roman" w:hAnsi="Times New Roman"/>
          <w:i/>
        </w:rPr>
      </w:pPr>
      <w:r w:rsidRPr="00844ABD">
        <w:rPr>
          <w:rFonts w:ascii="Times New Roman" w:hAnsi="Times New Roman"/>
          <w:i/>
        </w:rPr>
        <w:t>Căn cứ Luật Thi đua - Khen thưởng năm 2003 được sửa đổi bổ sung năm 2005 và năm 2013;</w:t>
      </w:r>
    </w:p>
    <w:p w14:paraId="3633C681" w14:textId="77777777" w:rsidR="00FF5635" w:rsidRPr="00844ABD" w:rsidRDefault="00FF5635" w:rsidP="00FF5635">
      <w:pPr>
        <w:spacing w:before="60" w:after="60"/>
        <w:ind w:firstLine="839"/>
        <w:jc w:val="both"/>
        <w:rPr>
          <w:rFonts w:ascii="Times New Roman" w:hAnsi="Times New Roman"/>
          <w:i/>
        </w:rPr>
      </w:pPr>
      <w:r w:rsidRPr="00844ABD">
        <w:rPr>
          <w:rFonts w:ascii="Times New Roman" w:hAnsi="Times New Roman"/>
          <w:i/>
        </w:rPr>
        <w:t>Căn cứ Nghị định số 91/2017/NĐ-CP ngày 31/7/2017 của Chính phủ quy định chi tiết thi hành một số điều của Luật Thi đua - Khen thưởng;</w:t>
      </w:r>
    </w:p>
    <w:p w14:paraId="7B531834" w14:textId="77777777" w:rsidR="00FF5635" w:rsidRPr="00844ABD" w:rsidRDefault="00FF5635" w:rsidP="00FF5635">
      <w:pPr>
        <w:spacing w:before="60" w:after="60"/>
        <w:ind w:firstLine="839"/>
        <w:jc w:val="both"/>
        <w:rPr>
          <w:rFonts w:ascii="Times New Roman" w:hAnsi="Times New Roman"/>
          <w:i/>
        </w:rPr>
      </w:pPr>
      <w:r w:rsidRPr="00844ABD">
        <w:rPr>
          <w:rFonts w:ascii="Times New Roman" w:hAnsi="Times New Roman"/>
          <w:i/>
        </w:rPr>
        <w:t>Căn cứ Thông tư số 12/2019/TT-BNV ngày 04/11/2019 của Bộ Nội vụ quy định chi tiết thi hành một số điều của Nghị định số 91/2017/NĐ-CP ngày 31/7/2017 của Chính phủ;</w:t>
      </w:r>
    </w:p>
    <w:p w14:paraId="3DD47ED3" w14:textId="77777777" w:rsidR="00FF5635" w:rsidRPr="00844ABD" w:rsidRDefault="00FF5635" w:rsidP="00FF5635">
      <w:pPr>
        <w:spacing w:before="60" w:after="60"/>
        <w:ind w:firstLine="839"/>
        <w:jc w:val="both"/>
        <w:rPr>
          <w:rFonts w:ascii="Times New Roman" w:hAnsi="Times New Roman"/>
          <w:i/>
        </w:rPr>
      </w:pPr>
      <w:r w:rsidRPr="00844ABD">
        <w:rPr>
          <w:rFonts w:ascii="Times New Roman" w:hAnsi="Times New Roman"/>
          <w:i/>
          <w:szCs w:val="16"/>
        </w:rPr>
        <w:t xml:space="preserve">Căn cứ Thông tư </w:t>
      </w:r>
      <w:r w:rsidRPr="00844ABD">
        <w:rPr>
          <w:rFonts w:ascii="Times New Roman" w:hAnsi="Times New Roman"/>
          <w:i/>
        </w:rPr>
        <w:t>số 01/2019/TT-VKSTC ngày 14/5/2019 của Viện trưởng Viện kiểm sát nhân dân tối cao quy định về công tác thi đua, khen thưởng trong ngành Kiểm sát nhân dân được sửa đổi, bổ sung bởi Thông tư số 01/2020/TT-VKSTC ngày 15/12/2020</w:t>
      </w:r>
      <w:r w:rsidRPr="00844ABD">
        <w:rPr>
          <w:rFonts w:ascii="Times New Roman" w:hAnsi="Times New Roman"/>
          <w:i/>
          <w:szCs w:val="16"/>
        </w:rPr>
        <w:t>;</w:t>
      </w:r>
    </w:p>
    <w:p w14:paraId="1C1228EA" w14:textId="4C2E9B2A" w:rsidR="00FF5635" w:rsidRPr="00844ABD" w:rsidRDefault="00FF5635" w:rsidP="00FF5635">
      <w:pPr>
        <w:spacing w:before="120" w:after="120" w:line="320" w:lineRule="atLeast"/>
        <w:ind w:firstLine="839"/>
        <w:jc w:val="both"/>
        <w:rPr>
          <w:rFonts w:ascii="Times New Roman" w:hAnsi="Times New Roman"/>
          <w:i/>
        </w:rPr>
      </w:pPr>
      <w:r w:rsidRPr="00844ABD">
        <w:rPr>
          <w:rFonts w:ascii="Times New Roman" w:hAnsi="Times New Roman"/>
          <w:i/>
        </w:rPr>
        <w:t>Xét đề nghị của Hội đồng Thi đua - Khen thưởng Viện kiểm sát nhân dân tỉnh Lạng Sơn,</w:t>
      </w:r>
    </w:p>
    <w:p w14:paraId="20657EB1" w14:textId="45555824" w:rsidR="008A00AD" w:rsidRPr="00844ABD" w:rsidRDefault="008A00AD" w:rsidP="00C22355">
      <w:pPr>
        <w:spacing w:before="120" w:after="120" w:line="320" w:lineRule="atLeast"/>
        <w:jc w:val="center"/>
        <w:rPr>
          <w:rFonts w:ascii="Times New Roman" w:hAnsi="Times New Roman"/>
          <w:b/>
          <w:bCs/>
        </w:rPr>
      </w:pPr>
      <w:r w:rsidRPr="00844ABD">
        <w:rPr>
          <w:rFonts w:ascii="Times New Roman" w:hAnsi="Times New Roman"/>
          <w:b/>
          <w:bCs/>
        </w:rPr>
        <w:t>QUYẾT ĐỊNH</w:t>
      </w:r>
      <w:r w:rsidR="0009006C" w:rsidRPr="00844ABD">
        <w:rPr>
          <w:rFonts w:ascii="Times New Roman" w:hAnsi="Times New Roman"/>
          <w:b/>
          <w:bCs/>
        </w:rPr>
        <w:t>:</w:t>
      </w:r>
    </w:p>
    <w:p w14:paraId="70B9FD9A" w14:textId="12993B88" w:rsidR="008A00AD" w:rsidRPr="00844ABD" w:rsidRDefault="008A00AD" w:rsidP="006E7D36">
      <w:pPr>
        <w:ind w:firstLine="709"/>
        <w:jc w:val="both"/>
        <w:rPr>
          <w:rFonts w:ascii="Times New Roman" w:hAnsi="Times New Roman"/>
        </w:rPr>
      </w:pPr>
      <w:r w:rsidRPr="00844ABD">
        <w:rPr>
          <w:rFonts w:ascii="Times New Roman" w:hAnsi="Times New Roman"/>
        </w:rPr>
        <w:t xml:space="preserve">Điều 1. </w:t>
      </w:r>
      <w:r w:rsidR="005D277A" w:rsidRPr="00844ABD">
        <w:rPr>
          <w:rFonts w:ascii="Times New Roman" w:hAnsi="Times New Roman"/>
        </w:rPr>
        <w:t xml:space="preserve">Tặng Giấy khen cho </w:t>
      </w:r>
      <w:r w:rsidR="005D277A" w:rsidRPr="00844ABD">
        <w:rPr>
          <w:rFonts w:ascii="Times New Roman" w:hAnsi="Times New Roman"/>
          <w:b/>
          <w:bCs/>
        </w:rPr>
        <w:t>0</w:t>
      </w:r>
      <w:r w:rsidR="00342BEC" w:rsidRPr="00844ABD">
        <w:rPr>
          <w:rFonts w:ascii="Times New Roman" w:hAnsi="Times New Roman"/>
          <w:b/>
          <w:bCs/>
        </w:rPr>
        <w:t>1</w:t>
      </w:r>
      <w:r w:rsidR="005D277A" w:rsidRPr="00844ABD">
        <w:rPr>
          <w:rFonts w:ascii="Times New Roman" w:hAnsi="Times New Roman"/>
        </w:rPr>
        <w:t xml:space="preserve"> tập thể và </w:t>
      </w:r>
      <w:r w:rsidR="005D277A" w:rsidRPr="00844ABD">
        <w:rPr>
          <w:rFonts w:ascii="Times New Roman" w:hAnsi="Times New Roman"/>
          <w:b/>
          <w:bCs/>
        </w:rPr>
        <w:t>1</w:t>
      </w:r>
      <w:r w:rsidR="00EE6B9E">
        <w:rPr>
          <w:rFonts w:ascii="Times New Roman" w:hAnsi="Times New Roman"/>
          <w:b/>
          <w:bCs/>
        </w:rPr>
        <w:t>4</w:t>
      </w:r>
      <w:r w:rsidR="005D277A" w:rsidRPr="00844ABD">
        <w:rPr>
          <w:rFonts w:ascii="Times New Roman" w:hAnsi="Times New Roman"/>
        </w:rPr>
        <w:t xml:space="preserve"> cá nhân của các đơn vị thuộc Viện kiểm sát nhân dân tỉnh Lạng Sơn có thành tích trong </w:t>
      </w:r>
      <w:r w:rsidR="0070029F" w:rsidRPr="00844ABD">
        <w:rPr>
          <w:rFonts w:ascii="Times New Roman" w:hAnsi="Times New Roman"/>
        </w:rPr>
        <w:t>p</w:t>
      </w:r>
      <w:r w:rsidR="00312B03" w:rsidRPr="00844ABD">
        <w:rPr>
          <w:rFonts w:ascii="Times New Roman" w:hAnsi="Times New Roman"/>
        </w:rPr>
        <w:t xml:space="preserve">hong trào ngành Kiểm sát nhân dân thi đua rèn luyện theo lời dạy của Chủ tịch Hồ Chí Minh </w:t>
      </w:r>
      <w:r w:rsidR="00312B03" w:rsidRPr="00844ABD">
        <w:rPr>
          <w:rFonts w:ascii="Times New Roman" w:hAnsi="Times New Roman"/>
          <w:i/>
        </w:rPr>
        <w:t>“Công minh, Chính trực, Khách quan, Thận trọng, Khiêm tốn”</w:t>
      </w:r>
      <w:r w:rsidR="00312B03" w:rsidRPr="00844ABD">
        <w:rPr>
          <w:rFonts w:ascii="Times New Roman" w:hAnsi="Times New Roman"/>
        </w:rPr>
        <w:t xml:space="preserve"> gắn với phong trào thi đua </w:t>
      </w:r>
      <w:r w:rsidR="00312B03" w:rsidRPr="00844ABD">
        <w:rPr>
          <w:rFonts w:ascii="Times New Roman" w:hAnsi="Times New Roman"/>
          <w:i/>
        </w:rPr>
        <w:t>“Cán bộ, công chức, viên chức ngành Kiểm sát nhân dân thi đua thực hiện văn hóa công sở”</w:t>
      </w:r>
      <w:r w:rsidR="00312B03" w:rsidRPr="00844ABD">
        <w:rPr>
          <w:rFonts w:ascii="Times New Roman" w:hAnsi="Times New Roman"/>
          <w:iCs/>
        </w:rPr>
        <w:t xml:space="preserve"> giai đoạn 2019 - 2025</w:t>
      </w:r>
      <w:r w:rsidR="00312B03" w:rsidRPr="00844ABD">
        <w:rPr>
          <w:rFonts w:ascii="Times New Roman" w:hAnsi="Times New Roman"/>
          <w:i/>
        </w:rPr>
        <w:t xml:space="preserve"> </w:t>
      </w:r>
      <w:r w:rsidR="005D277A" w:rsidRPr="00844ABD">
        <w:rPr>
          <w:rFonts w:ascii="Times New Roman" w:hAnsi="Times New Roman"/>
          <w:i/>
        </w:rPr>
        <w:t>(có danh sách kèm theo).</w:t>
      </w:r>
    </w:p>
    <w:p w14:paraId="2A42EAB8" w14:textId="2F80C637" w:rsidR="008A00AD" w:rsidRPr="00844ABD" w:rsidRDefault="008A00AD" w:rsidP="00C22355">
      <w:pPr>
        <w:spacing w:before="120" w:after="120" w:line="320" w:lineRule="atLeast"/>
        <w:ind w:firstLine="720"/>
        <w:jc w:val="both"/>
        <w:rPr>
          <w:rFonts w:ascii="Times New Roman" w:hAnsi="Times New Roman"/>
          <w:i/>
        </w:rPr>
      </w:pPr>
      <w:r w:rsidRPr="00844ABD">
        <w:rPr>
          <w:rFonts w:ascii="Times New Roman" w:hAnsi="Times New Roman"/>
          <w:b/>
          <w:bCs/>
        </w:rPr>
        <w:t>Điều 2.</w:t>
      </w:r>
      <w:r w:rsidRPr="00844ABD">
        <w:rPr>
          <w:rFonts w:ascii="Times New Roman" w:hAnsi="Times New Roman"/>
        </w:rPr>
        <w:t xml:space="preserve"> </w:t>
      </w:r>
      <w:r w:rsidR="00AE15E7" w:rsidRPr="00844ABD">
        <w:rPr>
          <w:rFonts w:ascii="Times New Roman" w:hAnsi="Times New Roman"/>
        </w:rPr>
        <w:t>Tiền thưởng kèm theo thực hiện theo quy định tại Nghị định số 91/2017/NĐ-CP ngày 31/7/2017 của Chính phủ.</w:t>
      </w:r>
    </w:p>
    <w:p w14:paraId="64334C5D" w14:textId="6CF512C0" w:rsidR="001E42A9" w:rsidRPr="00844ABD" w:rsidRDefault="008A00AD" w:rsidP="001E42A9">
      <w:pPr>
        <w:spacing w:before="60" w:after="240" w:line="320" w:lineRule="exact"/>
        <w:ind w:firstLine="720"/>
        <w:jc w:val="both"/>
        <w:rPr>
          <w:rFonts w:ascii="Times New Roman" w:hAnsi="Times New Roman"/>
        </w:rPr>
      </w:pPr>
      <w:r w:rsidRPr="00844ABD">
        <w:rPr>
          <w:rFonts w:ascii="Times New Roman" w:hAnsi="Times New Roman"/>
          <w:b/>
          <w:bCs/>
        </w:rPr>
        <w:t>Điều 3.</w:t>
      </w:r>
      <w:r w:rsidRPr="00844ABD">
        <w:rPr>
          <w:rFonts w:ascii="Times New Roman" w:hAnsi="Times New Roman"/>
        </w:rPr>
        <w:t xml:space="preserve"> </w:t>
      </w:r>
      <w:r w:rsidR="001E42A9" w:rsidRPr="00844ABD">
        <w:rPr>
          <w:rFonts w:ascii="Times New Roman" w:hAnsi="Times New Roman"/>
        </w:rPr>
        <w:t>Chánh Văn phòng, Trưởng phòng Tổ chức cán bộ</w:t>
      </w:r>
      <w:r w:rsidR="00FC243E" w:rsidRPr="00844ABD">
        <w:rPr>
          <w:rFonts w:ascii="Times New Roman" w:hAnsi="Times New Roman"/>
        </w:rPr>
        <w:t xml:space="preserve"> </w:t>
      </w:r>
      <w:r w:rsidR="001E42A9" w:rsidRPr="00844ABD">
        <w:rPr>
          <w:rFonts w:ascii="Times New Roman" w:hAnsi="Times New Roman"/>
        </w:rPr>
        <w:t xml:space="preserve">và </w:t>
      </w:r>
      <w:r w:rsidR="005D768B">
        <w:rPr>
          <w:rFonts w:ascii="Times New Roman" w:hAnsi="Times New Roman"/>
        </w:rPr>
        <w:t xml:space="preserve">các </w:t>
      </w:r>
      <w:r w:rsidR="00485BE9" w:rsidRPr="00844ABD">
        <w:rPr>
          <w:rFonts w:ascii="Times New Roman" w:hAnsi="Times New Roman"/>
        </w:rPr>
        <w:t xml:space="preserve">tập thể, </w:t>
      </w:r>
      <w:r w:rsidR="001E42A9" w:rsidRPr="00844ABD">
        <w:rPr>
          <w:rFonts w:ascii="Times New Roman" w:hAnsi="Times New Roman"/>
        </w:rPr>
        <w:t>cá nhân có tên trong danh sách tại Điều 1 thi hành Quyết định này./.</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310"/>
      </w:tblGrid>
      <w:tr w:rsidR="00447D32" w:rsidRPr="00844ABD" w14:paraId="54ECD726" w14:textId="77777777" w:rsidTr="00450D81">
        <w:tc>
          <w:tcPr>
            <w:tcW w:w="4983" w:type="dxa"/>
          </w:tcPr>
          <w:p w14:paraId="1F057C7B" w14:textId="77777777" w:rsidR="00447D32" w:rsidRPr="00844ABD" w:rsidRDefault="00447D32" w:rsidP="00553BA0">
            <w:pPr>
              <w:rPr>
                <w:rFonts w:ascii="Times New Roman" w:hAnsi="Times New Roman"/>
                <w:b/>
                <w:bCs/>
                <w:i/>
                <w:iCs/>
                <w:sz w:val="24"/>
              </w:rPr>
            </w:pPr>
            <w:r w:rsidRPr="00844ABD">
              <w:rPr>
                <w:rFonts w:ascii="Times New Roman" w:hAnsi="Times New Roman"/>
                <w:b/>
                <w:bCs/>
                <w:i/>
                <w:iCs/>
                <w:sz w:val="24"/>
              </w:rPr>
              <w:t>Nơi nhận:</w:t>
            </w:r>
          </w:p>
          <w:p w14:paraId="3085355B" w14:textId="77777777" w:rsidR="00447D32" w:rsidRPr="00844ABD" w:rsidRDefault="00447D32" w:rsidP="00553BA0">
            <w:pPr>
              <w:rPr>
                <w:rFonts w:ascii="Times New Roman" w:hAnsi="Times New Roman"/>
              </w:rPr>
            </w:pPr>
            <w:r w:rsidRPr="00844ABD">
              <w:rPr>
                <w:rFonts w:ascii="Times New Roman" w:hAnsi="Times New Roman"/>
              </w:rPr>
              <w:t>- Như điều 3;</w:t>
            </w:r>
          </w:p>
          <w:p w14:paraId="015CA028" w14:textId="53234D13" w:rsidR="00447D32" w:rsidRPr="00844ABD" w:rsidRDefault="00447D32" w:rsidP="00553BA0">
            <w:pPr>
              <w:rPr>
                <w:rFonts w:ascii="Times New Roman" w:hAnsi="Times New Roman"/>
              </w:rPr>
            </w:pPr>
            <w:r w:rsidRPr="00844ABD">
              <w:rPr>
                <w:rFonts w:ascii="Times New Roman" w:hAnsi="Times New Roman"/>
              </w:rPr>
              <w:t>- Vụ TĐ-KT</w:t>
            </w:r>
            <w:r w:rsidR="00B136CF" w:rsidRPr="00844ABD">
              <w:rPr>
                <w:rFonts w:ascii="Times New Roman" w:hAnsi="Times New Roman"/>
              </w:rPr>
              <w:t>,</w:t>
            </w:r>
            <w:r w:rsidRPr="00844ABD">
              <w:rPr>
                <w:rFonts w:ascii="Times New Roman" w:hAnsi="Times New Roman"/>
              </w:rPr>
              <w:t xml:space="preserve"> VKSND tối cao (thay b/c);</w:t>
            </w:r>
          </w:p>
          <w:p w14:paraId="5978C591" w14:textId="0C50B243" w:rsidR="00447D32" w:rsidRPr="00844ABD" w:rsidRDefault="00447D32" w:rsidP="00553BA0">
            <w:pPr>
              <w:rPr>
                <w:rFonts w:ascii="Times New Roman" w:hAnsi="Times New Roman"/>
              </w:rPr>
            </w:pPr>
            <w:r w:rsidRPr="00844ABD">
              <w:rPr>
                <w:rFonts w:ascii="Times New Roman" w:hAnsi="Times New Roman"/>
              </w:rPr>
              <w:t>- Hội đồng TĐ-KT</w:t>
            </w:r>
            <w:r w:rsidR="00B136CF" w:rsidRPr="00844ABD">
              <w:rPr>
                <w:rFonts w:ascii="Times New Roman" w:hAnsi="Times New Roman"/>
              </w:rPr>
              <w:t>,</w:t>
            </w:r>
            <w:r w:rsidRPr="00844ABD">
              <w:rPr>
                <w:rFonts w:ascii="Times New Roman" w:hAnsi="Times New Roman"/>
              </w:rPr>
              <w:t xml:space="preserve"> VKSND tỉnh;</w:t>
            </w:r>
          </w:p>
          <w:p w14:paraId="09403DDF" w14:textId="226DBB8C" w:rsidR="00447D32" w:rsidRPr="00844ABD" w:rsidRDefault="00447D32" w:rsidP="00553BA0">
            <w:pPr>
              <w:rPr>
                <w:rFonts w:ascii="Times New Roman" w:hAnsi="Times New Roman"/>
              </w:rPr>
            </w:pPr>
            <w:r w:rsidRPr="00844ABD">
              <w:rPr>
                <w:rFonts w:ascii="Times New Roman" w:hAnsi="Times New Roman"/>
              </w:rPr>
              <w:t xml:space="preserve">- Các đ/c </w:t>
            </w:r>
            <w:r w:rsidR="006D1625" w:rsidRPr="00844ABD">
              <w:rPr>
                <w:rFonts w:ascii="Times New Roman" w:hAnsi="Times New Roman"/>
              </w:rPr>
              <w:t>l</w:t>
            </w:r>
            <w:r w:rsidRPr="00844ABD">
              <w:rPr>
                <w:rFonts w:ascii="Times New Roman" w:hAnsi="Times New Roman"/>
              </w:rPr>
              <w:t>ãnh đạo Viện;</w:t>
            </w:r>
          </w:p>
          <w:p w14:paraId="00924C10" w14:textId="77777777" w:rsidR="00447D32" w:rsidRPr="00844ABD" w:rsidRDefault="00447D32" w:rsidP="00553BA0">
            <w:pPr>
              <w:rPr>
                <w:rFonts w:ascii="Times New Roman" w:hAnsi="Times New Roman"/>
                <w:sz w:val="26"/>
              </w:rPr>
            </w:pPr>
            <w:r w:rsidRPr="00844ABD">
              <w:rPr>
                <w:rFonts w:ascii="Times New Roman" w:hAnsi="Times New Roman"/>
              </w:rPr>
              <w:t>- Lưu VT</w:t>
            </w:r>
            <w:r w:rsidRPr="00844ABD">
              <w:rPr>
                <w:rFonts w:ascii="Times New Roman" w:hAnsi="Times New Roman"/>
                <w:sz w:val="26"/>
              </w:rPr>
              <w:t>./.</w:t>
            </w:r>
          </w:p>
          <w:p w14:paraId="077CB032" w14:textId="77777777" w:rsidR="00447D32" w:rsidRPr="00844ABD" w:rsidRDefault="00447D32" w:rsidP="00553BA0">
            <w:pPr>
              <w:rPr>
                <w:rFonts w:ascii="Times New Roman" w:hAnsi="Times New Roman"/>
                <w:sz w:val="32"/>
              </w:rPr>
            </w:pPr>
          </w:p>
          <w:p w14:paraId="55803259" w14:textId="77777777" w:rsidR="00447D32" w:rsidRPr="00844ABD" w:rsidRDefault="00447D32" w:rsidP="00553BA0">
            <w:pPr>
              <w:rPr>
                <w:rFonts w:ascii="Times New Roman" w:hAnsi="Times New Roman"/>
                <w:b/>
                <w:bCs/>
                <w:i/>
                <w:iCs/>
                <w:sz w:val="26"/>
              </w:rPr>
            </w:pPr>
          </w:p>
        </w:tc>
        <w:tc>
          <w:tcPr>
            <w:tcW w:w="4310" w:type="dxa"/>
          </w:tcPr>
          <w:p w14:paraId="321870EA" w14:textId="77777777" w:rsidR="00447D32" w:rsidRPr="00844ABD" w:rsidRDefault="00447D32" w:rsidP="00553BA0">
            <w:pPr>
              <w:jc w:val="center"/>
              <w:rPr>
                <w:rFonts w:ascii="Times New Roman" w:hAnsi="Times New Roman"/>
                <w:b/>
                <w:bCs/>
                <w:sz w:val="28"/>
              </w:rPr>
            </w:pPr>
            <w:r w:rsidRPr="00844ABD">
              <w:rPr>
                <w:rFonts w:ascii="Times New Roman" w:hAnsi="Times New Roman"/>
                <w:b/>
                <w:bCs/>
                <w:sz w:val="28"/>
              </w:rPr>
              <w:t>VIỆN TRƯỞNG</w:t>
            </w:r>
          </w:p>
          <w:p w14:paraId="6EB08471" w14:textId="2C5FE116" w:rsidR="00447D32" w:rsidRPr="00844ABD" w:rsidRDefault="00447D32" w:rsidP="00553BA0">
            <w:pPr>
              <w:jc w:val="center"/>
              <w:rPr>
                <w:rFonts w:ascii="Times New Roman" w:hAnsi="Times New Roman"/>
                <w:b/>
                <w:bCs/>
                <w:sz w:val="28"/>
              </w:rPr>
            </w:pPr>
          </w:p>
          <w:p w14:paraId="754ACD40" w14:textId="77777777" w:rsidR="00652FEA" w:rsidRPr="00844ABD" w:rsidRDefault="00652FEA" w:rsidP="00553BA0">
            <w:pPr>
              <w:jc w:val="center"/>
              <w:rPr>
                <w:rFonts w:ascii="Times New Roman" w:hAnsi="Times New Roman"/>
                <w:b/>
                <w:bCs/>
                <w:sz w:val="28"/>
              </w:rPr>
            </w:pPr>
          </w:p>
          <w:p w14:paraId="69CA82E7" w14:textId="77777777" w:rsidR="00444275" w:rsidRPr="00844ABD" w:rsidRDefault="00444275" w:rsidP="00553BA0">
            <w:pPr>
              <w:jc w:val="center"/>
              <w:rPr>
                <w:rFonts w:ascii="Times New Roman" w:hAnsi="Times New Roman"/>
                <w:b/>
                <w:bCs/>
                <w:sz w:val="28"/>
              </w:rPr>
            </w:pPr>
          </w:p>
          <w:p w14:paraId="04D5CF2D" w14:textId="77777777" w:rsidR="00447D32" w:rsidRPr="00844ABD" w:rsidRDefault="00447D32" w:rsidP="00553BA0">
            <w:pPr>
              <w:jc w:val="center"/>
              <w:rPr>
                <w:rFonts w:ascii="Times New Roman" w:hAnsi="Times New Roman"/>
                <w:b/>
                <w:bCs/>
                <w:sz w:val="28"/>
              </w:rPr>
            </w:pPr>
          </w:p>
          <w:p w14:paraId="1979A906" w14:textId="77777777" w:rsidR="00447D32" w:rsidRPr="00844ABD" w:rsidRDefault="00447D32" w:rsidP="00553BA0">
            <w:pPr>
              <w:jc w:val="center"/>
              <w:rPr>
                <w:rFonts w:ascii="Times New Roman" w:hAnsi="Times New Roman"/>
                <w:b/>
                <w:bCs/>
                <w:sz w:val="62"/>
              </w:rPr>
            </w:pPr>
          </w:p>
          <w:p w14:paraId="5CDAE76B" w14:textId="77777777" w:rsidR="00447D32" w:rsidRPr="00844ABD" w:rsidRDefault="00447D32" w:rsidP="00553BA0">
            <w:pPr>
              <w:jc w:val="center"/>
              <w:rPr>
                <w:rFonts w:ascii="Times New Roman" w:hAnsi="Times New Roman"/>
                <w:b/>
                <w:bCs/>
                <w:i/>
                <w:iCs/>
                <w:sz w:val="28"/>
              </w:rPr>
            </w:pPr>
            <w:r w:rsidRPr="00844ABD">
              <w:rPr>
                <w:rFonts w:ascii="Times New Roman" w:hAnsi="Times New Roman"/>
                <w:b/>
                <w:bCs/>
                <w:sz w:val="28"/>
              </w:rPr>
              <w:t>Hồ Thị Lan Anh</w:t>
            </w:r>
          </w:p>
        </w:tc>
      </w:tr>
    </w:tbl>
    <w:p w14:paraId="47FB5A04" w14:textId="77777777" w:rsidR="00104673" w:rsidRPr="00844ABD" w:rsidRDefault="00104673" w:rsidP="00C27169">
      <w:pPr>
        <w:jc w:val="center"/>
        <w:rPr>
          <w:rFonts w:ascii="Times New Roman" w:hAnsi="Times New Roman"/>
          <w:b/>
          <w:bCs/>
        </w:rPr>
      </w:pPr>
    </w:p>
    <w:p w14:paraId="2B53EED9" w14:textId="77777777" w:rsidR="00104673" w:rsidRPr="00844ABD" w:rsidRDefault="00104673" w:rsidP="00C27169">
      <w:pPr>
        <w:jc w:val="center"/>
        <w:rPr>
          <w:rFonts w:ascii="Times New Roman" w:hAnsi="Times New Roman"/>
          <w:b/>
          <w:bCs/>
        </w:rPr>
      </w:pPr>
    </w:p>
    <w:p w14:paraId="06B7FE6E" w14:textId="374EB56A" w:rsidR="00C27169" w:rsidRPr="00844ABD" w:rsidRDefault="00C27169" w:rsidP="00C27169">
      <w:pPr>
        <w:jc w:val="center"/>
        <w:rPr>
          <w:rFonts w:ascii="Times New Roman" w:hAnsi="Times New Roman"/>
          <w:b/>
          <w:bCs/>
        </w:rPr>
      </w:pPr>
      <w:r w:rsidRPr="00844ABD">
        <w:rPr>
          <w:rFonts w:ascii="Times New Roman" w:hAnsi="Times New Roman"/>
          <w:b/>
          <w:bCs/>
        </w:rPr>
        <w:lastRenderedPageBreak/>
        <w:t xml:space="preserve">DANH SÁCH </w:t>
      </w:r>
    </w:p>
    <w:p w14:paraId="48120612" w14:textId="77777777" w:rsidR="00104673" w:rsidRPr="00844ABD" w:rsidRDefault="00104673" w:rsidP="00104673">
      <w:pPr>
        <w:spacing w:before="60" w:after="60"/>
        <w:jc w:val="center"/>
        <w:rPr>
          <w:rFonts w:ascii="Times New Roman" w:hAnsi="Times New Roman"/>
          <w:b/>
          <w:sz w:val="24"/>
          <w:szCs w:val="24"/>
        </w:rPr>
      </w:pPr>
      <w:r w:rsidRPr="00844ABD">
        <w:rPr>
          <w:rFonts w:ascii="Times New Roman" w:hAnsi="Times New Roman"/>
          <w:b/>
          <w:sz w:val="24"/>
          <w:szCs w:val="24"/>
        </w:rPr>
        <w:t xml:space="preserve">TẬP THỂ, CÁ NHÂN ĐƯỢC TẶNG GIẤY KHEN CỦA VIỆN TRƯỞNG </w:t>
      </w:r>
    </w:p>
    <w:p w14:paraId="2E5F594A" w14:textId="77777777" w:rsidR="00104673" w:rsidRPr="00844ABD" w:rsidRDefault="00104673" w:rsidP="00104673">
      <w:pPr>
        <w:jc w:val="center"/>
        <w:rPr>
          <w:rFonts w:ascii="Times New Roman" w:hAnsi="Times New Roman"/>
          <w:bCs/>
          <w:i/>
        </w:rPr>
      </w:pPr>
      <w:r w:rsidRPr="00844ABD">
        <w:rPr>
          <w:rFonts w:ascii="Times New Roman" w:hAnsi="Times New Roman"/>
          <w:b/>
          <w:noProof/>
          <w:sz w:val="12"/>
        </w:rPr>
        <mc:AlternateContent>
          <mc:Choice Requires="wps">
            <w:drawing>
              <wp:anchor distT="0" distB="0" distL="114300" distR="114300" simplePos="0" relativeHeight="251659776" behindDoc="0" locked="0" layoutInCell="1" allowOverlap="1" wp14:anchorId="6EFBAC68" wp14:editId="292C6A09">
                <wp:simplePos x="0" y="0"/>
                <wp:positionH relativeFrom="column">
                  <wp:posOffset>2440940</wp:posOffset>
                </wp:positionH>
                <wp:positionV relativeFrom="paragraph">
                  <wp:posOffset>190500</wp:posOffset>
                </wp:positionV>
                <wp:extent cx="976630" cy="0"/>
                <wp:effectExtent l="12065" t="9525" r="11430" b="9525"/>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7EC23" id="Đường kết nối Mũi tên Thẳng 4" o:spid="_x0000_s1026" type="#_x0000_t32" style="position:absolute;margin-left:192.2pt;margin-top:15pt;width:7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"/>
            </w:pict>
          </mc:Fallback>
        </mc:AlternateContent>
      </w:r>
      <w:r w:rsidRPr="00844ABD">
        <w:rPr>
          <w:rFonts w:ascii="Times New Roman" w:hAnsi="Times New Roman"/>
          <w:b/>
          <w:sz w:val="24"/>
          <w:szCs w:val="24"/>
        </w:rPr>
        <w:t>VIỆN KIỂM SÁT NHÂN DÂN TỈNH LẠNG SƠN</w:t>
      </w:r>
      <w:r w:rsidRPr="00844ABD">
        <w:rPr>
          <w:rFonts w:ascii="Times New Roman" w:hAnsi="Times New Roman"/>
          <w:bCs/>
          <w:i/>
        </w:rPr>
        <w:t xml:space="preserve"> </w:t>
      </w:r>
    </w:p>
    <w:p w14:paraId="33CD8A3C" w14:textId="77777777" w:rsidR="00104673" w:rsidRPr="00844ABD" w:rsidRDefault="00104673" w:rsidP="00104673">
      <w:pPr>
        <w:jc w:val="center"/>
        <w:rPr>
          <w:rFonts w:ascii="Times New Roman" w:hAnsi="Times New Roman"/>
          <w:bCs/>
          <w:i/>
          <w:sz w:val="16"/>
          <w:szCs w:val="16"/>
        </w:rPr>
      </w:pPr>
    </w:p>
    <w:p w14:paraId="6718CD98" w14:textId="5C75FD37" w:rsidR="00C27169" w:rsidRPr="00844ABD" w:rsidRDefault="00C27169" w:rsidP="00104673">
      <w:pPr>
        <w:jc w:val="center"/>
        <w:rPr>
          <w:rFonts w:ascii="Times New Roman" w:hAnsi="Times New Roman"/>
          <w:bCs/>
          <w:i/>
        </w:rPr>
      </w:pPr>
      <w:r w:rsidRPr="00844ABD">
        <w:rPr>
          <w:rFonts w:ascii="Times New Roman" w:hAnsi="Times New Roman"/>
          <w:bCs/>
          <w:i/>
        </w:rPr>
        <w:t xml:space="preserve">(Kèm theo Quyết định số </w:t>
      </w:r>
      <w:r w:rsidR="009207E5" w:rsidRPr="009207E5">
        <w:rPr>
          <w:rFonts w:ascii="Times New Roman" w:hAnsi="Times New Roman"/>
          <w:b/>
          <w:i/>
        </w:rPr>
        <w:t>16</w:t>
      </w:r>
      <w:r w:rsidRPr="00844ABD">
        <w:rPr>
          <w:rFonts w:ascii="Times New Roman" w:hAnsi="Times New Roman"/>
          <w:bCs/>
          <w:i/>
        </w:rPr>
        <w:t xml:space="preserve">/QĐ-VKS-VP ngày </w:t>
      </w:r>
      <w:r w:rsidR="009207E5">
        <w:rPr>
          <w:rFonts w:ascii="Times New Roman" w:hAnsi="Times New Roman"/>
          <w:bCs/>
          <w:i/>
        </w:rPr>
        <w:t>30</w:t>
      </w:r>
      <w:r w:rsidRPr="00844ABD">
        <w:rPr>
          <w:rFonts w:ascii="Times New Roman" w:hAnsi="Times New Roman"/>
          <w:bCs/>
          <w:i/>
        </w:rPr>
        <w:t>/</w:t>
      </w:r>
      <w:r w:rsidR="00945D30" w:rsidRPr="00844ABD">
        <w:rPr>
          <w:rFonts w:ascii="Times New Roman" w:hAnsi="Times New Roman"/>
          <w:bCs/>
          <w:i/>
        </w:rPr>
        <w:t>1</w:t>
      </w:r>
      <w:r w:rsidR="001D2ED5" w:rsidRPr="00844ABD">
        <w:rPr>
          <w:rFonts w:ascii="Times New Roman" w:hAnsi="Times New Roman"/>
          <w:bCs/>
          <w:i/>
        </w:rPr>
        <w:t>0</w:t>
      </w:r>
      <w:r w:rsidRPr="00844ABD">
        <w:rPr>
          <w:rFonts w:ascii="Times New Roman" w:hAnsi="Times New Roman"/>
          <w:bCs/>
          <w:i/>
        </w:rPr>
        <w:t>/202</w:t>
      </w:r>
      <w:r w:rsidR="001D2ED5" w:rsidRPr="00844ABD">
        <w:rPr>
          <w:rFonts w:ascii="Times New Roman" w:hAnsi="Times New Roman"/>
          <w:bCs/>
          <w:i/>
        </w:rPr>
        <w:t>3</w:t>
      </w:r>
      <w:r w:rsidRPr="00844ABD">
        <w:rPr>
          <w:rFonts w:ascii="Times New Roman" w:hAnsi="Times New Roman"/>
          <w:bCs/>
          <w:i/>
        </w:rPr>
        <w:t xml:space="preserve"> </w:t>
      </w:r>
    </w:p>
    <w:p w14:paraId="3D941F3A" w14:textId="77777777" w:rsidR="00C27169" w:rsidRPr="00844ABD" w:rsidRDefault="00C27169" w:rsidP="00C27169">
      <w:pPr>
        <w:jc w:val="center"/>
        <w:rPr>
          <w:rFonts w:ascii="Times New Roman" w:hAnsi="Times New Roman"/>
          <w:bCs/>
          <w:i/>
        </w:rPr>
      </w:pPr>
      <w:r w:rsidRPr="00844ABD">
        <w:rPr>
          <w:rFonts w:ascii="Times New Roman" w:hAnsi="Times New Roman"/>
          <w:bCs/>
          <w:i/>
        </w:rPr>
        <w:t>của Viện trưởng VKSND tỉnh Lạng Sơn)</w:t>
      </w:r>
    </w:p>
    <w:p w14:paraId="767EDA32" w14:textId="77777777" w:rsidR="00C27169" w:rsidRPr="00844ABD" w:rsidRDefault="00C27169" w:rsidP="00C27169">
      <w:pPr>
        <w:ind w:firstLine="709"/>
        <w:rPr>
          <w:sz w:val="20"/>
          <w:szCs w:val="20"/>
        </w:rPr>
      </w:pPr>
    </w:p>
    <w:p w14:paraId="57A39426" w14:textId="17678C0C" w:rsidR="009B6669" w:rsidRPr="00844ABD" w:rsidRDefault="009B6669" w:rsidP="009B6669">
      <w:pPr>
        <w:spacing w:before="120" w:after="120" w:line="300" w:lineRule="exact"/>
        <w:jc w:val="both"/>
        <w:rPr>
          <w:rFonts w:ascii="Times New Roman" w:hAnsi="Times New Roman"/>
          <w:b/>
          <w:bCs/>
          <w:iCs/>
        </w:rPr>
      </w:pPr>
      <w:r w:rsidRPr="00844ABD">
        <w:rPr>
          <w:rFonts w:ascii="Times New Roman" w:hAnsi="Times New Roman"/>
          <w:b/>
          <w:bCs/>
          <w:iCs/>
        </w:rPr>
        <w:t>I. Tập thể (</w:t>
      </w:r>
      <w:r w:rsidR="00296D93" w:rsidRPr="00844ABD">
        <w:rPr>
          <w:rFonts w:ascii="Times New Roman" w:hAnsi="Times New Roman"/>
          <w:b/>
          <w:bCs/>
          <w:iCs/>
        </w:rPr>
        <w:t>1</w:t>
      </w:r>
      <w:r w:rsidRPr="00844ABD">
        <w:rPr>
          <w:rFonts w:ascii="Times New Roman" w:hAnsi="Times New Roman"/>
          <w:b/>
          <w:bCs/>
          <w:iCs/>
        </w:rPr>
        <w:t>)</w:t>
      </w:r>
    </w:p>
    <w:tbl>
      <w:tblPr>
        <w:tblStyle w:val="LiBang"/>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8"/>
      </w:tblGrid>
      <w:tr w:rsidR="00844ABD" w:rsidRPr="00844ABD" w14:paraId="43489AD0" w14:textId="77777777" w:rsidTr="008926BC">
        <w:tc>
          <w:tcPr>
            <w:tcW w:w="567" w:type="dxa"/>
          </w:tcPr>
          <w:p w14:paraId="39774887" w14:textId="77777777" w:rsidR="009B6669" w:rsidRPr="00844ABD" w:rsidRDefault="009B6669" w:rsidP="008926BC">
            <w:pPr>
              <w:spacing w:after="120"/>
              <w:jc w:val="center"/>
              <w:rPr>
                <w:rFonts w:ascii="Times New Roman" w:hAnsi="Times New Roman"/>
                <w:sz w:val="26"/>
                <w:szCs w:val="26"/>
              </w:rPr>
            </w:pPr>
            <w:r w:rsidRPr="00844ABD">
              <w:rPr>
                <w:rFonts w:ascii="Times New Roman" w:hAnsi="Times New Roman"/>
                <w:sz w:val="26"/>
                <w:szCs w:val="26"/>
              </w:rPr>
              <w:t>1.</w:t>
            </w:r>
          </w:p>
        </w:tc>
        <w:tc>
          <w:tcPr>
            <w:tcW w:w="9498" w:type="dxa"/>
          </w:tcPr>
          <w:p w14:paraId="30262AE7" w14:textId="12A2F0AE" w:rsidR="009B6669" w:rsidRPr="00844ABD" w:rsidRDefault="00467587" w:rsidP="008926BC">
            <w:pPr>
              <w:spacing w:after="120"/>
              <w:jc w:val="both"/>
              <w:rPr>
                <w:rFonts w:ascii="Times New Roman" w:hAnsi="Times New Roman"/>
                <w:spacing w:val="6"/>
                <w:sz w:val="26"/>
                <w:szCs w:val="26"/>
              </w:rPr>
            </w:pPr>
            <w:r w:rsidRPr="00844ABD">
              <w:rPr>
                <w:rFonts w:ascii="Times New Roman" w:hAnsi="Times New Roman"/>
                <w:sz w:val="26"/>
                <w:szCs w:val="26"/>
              </w:rPr>
              <w:t xml:space="preserve">Phòng 8, </w:t>
            </w:r>
            <w:r w:rsidR="009B6669" w:rsidRPr="00844ABD">
              <w:rPr>
                <w:rFonts w:ascii="Times New Roman" w:hAnsi="Times New Roman"/>
                <w:sz w:val="26"/>
                <w:szCs w:val="26"/>
              </w:rPr>
              <w:t>Viện kiểm sát nhân dân tỉnh Lạng Sơn;</w:t>
            </w:r>
          </w:p>
        </w:tc>
      </w:tr>
    </w:tbl>
    <w:p w14:paraId="2AF04F14" w14:textId="2AEC26BC" w:rsidR="009B6669" w:rsidRPr="00844ABD" w:rsidRDefault="009B6669" w:rsidP="009B6669">
      <w:pPr>
        <w:spacing w:before="120" w:after="120" w:line="300" w:lineRule="exact"/>
        <w:jc w:val="both"/>
        <w:rPr>
          <w:rFonts w:ascii="Times New Roman" w:hAnsi="Times New Roman"/>
          <w:b/>
          <w:bCs/>
          <w:iCs/>
        </w:rPr>
      </w:pPr>
      <w:r w:rsidRPr="00844ABD">
        <w:rPr>
          <w:rFonts w:ascii="Times New Roman" w:hAnsi="Times New Roman"/>
          <w:b/>
          <w:bCs/>
          <w:iCs/>
        </w:rPr>
        <w:t>II. Cá nhân (1</w:t>
      </w:r>
      <w:r w:rsidR="00F725F8" w:rsidRPr="00844ABD">
        <w:rPr>
          <w:rFonts w:ascii="Times New Roman" w:hAnsi="Times New Roman"/>
          <w:b/>
          <w:bCs/>
          <w:iCs/>
        </w:rPr>
        <w:t>4</w:t>
      </w:r>
      <w:r w:rsidRPr="00844ABD">
        <w:rPr>
          <w:rFonts w:ascii="Times New Roman" w:hAnsi="Times New Roman"/>
          <w:b/>
          <w:bCs/>
          <w:iCs/>
        </w:rPr>
        <w:t>)</w:t>
      </w:r>
    </w:p>
    <w:tbl>
      <w:tblPr>
        <w:tblStyle w:val="LiBang"/>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889"/>
        <w:gridCol w:w="6751"/>
      </w:tblGrid>
      <w:tr w:rsidR="00844ABD" w:rsidRPr="00844ABD" w14:paraId="369B825C" w14:textId="77777777" w:rsidTr="008926BC">
        <w:tc>
          <w:tcPr>
            <w:tcW w:w="566" w:type="dxa"/>
          </w:tcPr>
          <w:p w14:paraId="60168CED" w14:textId="77777777" w:rsidR="009B6669" w:rsidRPr="00844ABD" w:rsidRDefault="009B6669" w:rsidP="008926BC">
            <w:pPr>
              <w:spacing w:after="120"/>
              <w:ind w:right="-105"/>
              <w:jc w:val="center"/>
              <w:rPr>
                <w:rFonts w:ascii="Times New Roman" w:hAnsi="Times New Roman"/>
                <w:sz w:val="26"/>
                <w:szCs w:val="26"/>
              </w:rPr>
            </w:pPr>
            <w:r w:rsidRPr="00844ABD">
              <w:rPr>
                <w:rFonts w:ascii="Times New Roman" w:hAnsi="Times New Roman"/>
                <w:sz w:val="26"/>
                <w:szCs w:val="26"/>
              </w:rPr>
              <w:t>1.</w:t>
            </w:r>
          </w:p>
        </w:tc>
        <w:tc>
          <w:tcPr>
            <w:tcW w:w="2889" w:type="dxa"/>
            <w:vAlign w:val="center"/>
          </w:tcPr>
          <w:p w14:paraId="5C29580E" w14:textId="532C9601" w:rsidR="009B6669" w:rsidRPr="00844ABD" w:rsidRDefault="000401A7" w:rsidP="008926BC">
            <w:pPr>
              <w:spacing w:after="120"/>
              <w:jc w:val="both"/>
              <w:rPr>
                <w:rFonts w:ascii="Times New Roman" w:hAnsi="Times New Roman"/>
                <w:bCs/>
                <w:sz w:val="26"/>
                <w:szCs w:val="26"/>
              </w:rPr>
            </w:pPr>
            <w:r w:rsidRPr="00844ABD">
              <w:rPr>
                <w:rFonts w:ascii="Times New Roman" w:hAnsi="Times New Roman"/>
                <w:bCs/>
                <w:sz w:val="26"/>
                <w:szCs w:val="26"/>
              </w:rPr>
              <w:t>Vũ Thế Thành Ngân</w:t>
            </w:r>
          </w:p>
        </w:tc>
        <w:tc>
          <w:tcPr>
            <w:tcW w:w="6751" w:type="dxa"/>
            <w:vAlign w:val="center"/>
          </w:tcPr>
          <w:p w14:paraId="392409DF" w14:textId="77777777" w:rsidR="009B6669" w:rsidRPr="00844ABD" w:rsidRDefault="009B6669" w:rsidP="008926BC">
            <w:pPr>
              <w:spacing w:after="120"/>
              <w:jc w:val="both"/>
              <w:rPr>
                <w:rFonts w:ascii="Times New Roman" w:hAnsi="Times New Roman"/>
                <w:iCs/>
                <w:sz w:val="26"/>
                <w:szCs w:val="26"/>
              </w:rPr>
            </w:pPr>
            <w:r w:rsidRPr="00844ABD">
              <w:rPr>
                <w:rFonts w:ascii="Times New Roman" w:hAnsi="Times New Roman"/>
                <w:sz w:val="26"/>
                <w:szCs w:val="26"/>
              </w:rPr>
              <w:t xml:space="preserve">Kiểm tra viên, Viện kiểm sát nhân dân tỉnh Lạng Sơn; </w:t>
            </w:r>
          </w:p>
        </w:tc>
      </w:tr>
      <w:tr w:rsidR="00844ABD" w:rsidRPr="00844ABD" w14:paraId="4B326EC6" w14:textId="77777777" w:rsidTr="008926BC">
        <w:tc>
          <w:tcPr>
            <w:tcW w:w="566" w:type="dxa"/>
          </w:tcPr>
          <w:p w14:paraId="06E4CECE" w14:textId="77777777" w:rsidR="009B6669" w:rsidRPr="00844ABD" w:rsidRDefault="009B6669" w:rsidP="008926BC">
            <w:pPr>
              <w:spacing w:after="120"/>
              <w:ind w:right="-105"/>
              <w:jc w:val="center"/>
              <w:rPr>
                <w:rFonts w:ascii="Times New Roman" w:hAnsi="Times New Roman"/>
                <w:sz w:val="26"/>
                <w:szCs w:val="26"/>
              </w:rPr>
            </w:pPr>
            <w:r w:rsidRPr="00844ABD">
              <w:rPr>
                <w:rFonts w:ascii="Times New Roman" w:hAnsi="Times New Roman"/>
                <w:sz w:val="26"/>
                <w:szCs w:val="26"/>
              </w:rPr>
              <w:t>2.</w:t>
            </w:r>
          </w:p>
        </w:tc>
        <w:tc>
          <w:tcPr>
            <w:tcW w:w="2889" w:type="dxa"/>
            <w:vAlign w:val="center"/>
          </w:tcPr>
          <w:p w14:paraId="12DE5DFA" w14:textId="3B3AE4B5" w:rsidR="009B6669" w:rsidRPr="00844ABD" w:rsidRDefault="00CE2954" w:rsidP="008926BC">
            <w:pPr>
              <w:spacing w:after="120"/>
              <w:jc w:val="both"/>
              <w:rPr>
                <w:rFonts w:ascii="Times New Roman" w:hAnsi="Times New Roman"/>
                <w:bCs/>
                <w:sz w:val="26"/>
                <w:szCs w:val="26"/>
              </w:rPr>
            </w:pPr>
            <w:r w:rsidRPr="00844ABD">
              <w:rPr>
                <w:rFonts w:ascii="Times New Roman" w:hAnsi="Times New Roman"/>
                <w:bCs/>
                <w:sz w:val="26"/>
                <w:szCs w:val="26"/>
              </w:rPr>
              <w:t>Hoàng Sông Thao</w:t>
            </w:r>
          </w:p>
        </w:tc>
        <w:tc>
          <w:tcPr>
            <w:tcW w:w="6751" w:type="dxa"/>
            <w:vAlign w:val="center"/>
          </w:tcPr>
          <w:p w14:paraId="77C7E894" w14:textId="0986E50A" w:rsidR="009B6669" w:rsidRPr="00844ABD" w:rsidRDefault="00E144F5" w:rsidP="008926BC">
            <w:pPr>
              <w:spacing w:after="120"/>
              <w:jc w:val="both"/>
              <w:rPr>
                <w:rFonts w:ascii="Times New Roman" w:hAnsi="Times New Roman"/>
                <w:sz w:val="26"/>
                <w:szCs w:val="26"/>
              </w:rPr>
            </w:pPr>
            <w:r w:rsidRPr="00844ABD">
              <w:rPr>
                <w:rFonts w:ascii="Times New Roman" w:hAnsi="Times New Roman"/>
                <w:sz w:val="26"/>
                <w:szCs w:val="26"/>
              </w:rPr>
              <w:t>Nhân viên</w:t>
            </w:r>
            <w:r w:rsidR="009B6669" w:rsidRPr="00844ABD">
              <w:rPr>
                <w:rFonts w:ascii="Times New Roman" w:hAnsi="Times New Roman"/>
                <w:sz w:val="26"/>
                <w:szCs w:val="26"/>
              </w:rPr>
              <w:t>, Viện kiểm sát nhân dân tỉnh Lạng Sơn;</w:t>
            </w:r>
          </w:p>
        </w:tc>
      </w:tr>
      <w:tr w:rsidR="00844ABD" w:rsidRPr="00844ABD" w14:paraId="5E1A9CD2" w14:textId="77777777" w:rsidTr="008926BC">
        <w:tc>
          <w:tcPr>
            <w:tcW w:w="566" w:type="dxa"/>
          </w:tcPr>
          <w:p w14:paraId="456566EE" w14:textId="52895556" w:rsidR="009B6669" w:rsidRPr="00844ABD" w:rsidRDefault="00E04821" w:rsidP="008926BC">
            <w:pPr>
              <w:spacing w:after="120"/>
              <w:ind w:right="-105"/>
              <w:jc w:val="center"/>
              <w:rPr>
                <w:rFonts w:ascii="Times New Roman" w:hAnsi="Times New Roman"/>
                <w:sz w:val="26"/>
                <w:szCs w:val="26"/>
              </w:rPr>
            </w:pPr>
            <w:r w:rsidRPr="00844ABD">
              <w:rPr>
                <w:rFonts w:ascii="Times New Roman" w:hAnsi="Times New Roman"/>
                <w:sz w:val="26"/>
                <w:szCs w:val="26"/>
              </w:rPr>
              <w:t>3</w:t>
            </w:r>
            <w:r w:rsidR="009B6669" w:rsidRPr="00844ABD">
              <w:rPr>
                <w:rFonts w:ascii="Times New Roman" w:hAnsi="Times New Roman"/>
                <w:sz w:val="26"/>
                <w:szCs w:val="26"/>
              </w:rPr>
              <w:t>.</w:t>
            </w:r>
          </w:p>
        </w:tc>
        <w:tc>
          <w:tcPr>
            <w:tcW w:w="2889" w:type="dxa"/>
          </w:tcPr>
          <w:p w14:paraId="5E2A8184" w14:textId="4C6E0FCD" w:rsidR="009B6669" w:rsidRPr="00844ABD" w:rsidRDefault="00F958EF" w:rsidP="008926BC">
            <w:pPr>
              <w:spacing w:after="120"/>
              <w:rPr>
                <w:rFonts w:ascii="Times New Roman" w:hAnsi="Times New Roman"/>
                <w:sz w:val="26"/>
                <w:szCs w:val="26"/>
              </w:rPr>
            </w:pPr>
            <w:r w:rsidRPr="00844ABD">
              <w:rPr>
                <w:rFonts w:ascii="Times New Roman" w:hAnsi="Times New Roman"/>
                <w:sz w:val="26"/>
                <w:szCs w:val="26"/>
              </w:rPr>
              <w:t>Vi Doanh Hoàng</w:t>
            </w:r>
          </w:p>
        </w:tc>
        <w:tc>
          <w:tcPr>
            <w:tcW w:w="6751" w:type="dxa"/>
          </w:tcPr>
          <w:p w14:paraId="1FB7829E" w14:textId="6F9BD767" w:rsidR="009B6669" w:rsidRPr="00844ABD" w:rsidRDefault="009B6669" w:rsidP="008926BC">
            <w:pPr>
              <w:spacing w:after="120"/>
              <w:jc w:val="both"/>
              <w:rPr>
                <w:rFonts w:ascii="Times New Roman" w:hAnsi="Times New Roman"/>
                <w:spacing w:val="6"/>
                <w:sz w:val="26"/>
                <w:szCs w:val="26"/>
              </w:rPr>
            </w:pPr>
            <w:r w:rsidRPr="00844ABD">
              <w:rPr>
                <w:rFonts w:ascii="Times New Roman" w:hAnsi="Times New Roman"/>
                <w:spacing w:val="6"/>
                <w:sz w:val="26"/>
                <w:szCs w:val="26"/>
              </w:rPr>
              <w:t xml:space="preserve">Kiểm sát viên </w:t>
            </w:r>
            <w:r w:rsidR="00F958EF" w:rsidRPr="00844ABD">
              <w:rPr>
                <w:rFonts w:ascii="Times New Roman" w:hAnsi="Times New Roman"/>
                <w:spacing w:val="6"/>
                <w:sz w:val="26"/>
                <w:szCs w:val="26"/>
              </w:rPr>
              <w:t>Trung</w:t>
            </w:r>
            <w:r w:rsidRPr="00844ABD">
              <w:rPr>
                <w:rFonts w:ascii="Times New Roman" w:hAnsi="Times New Roman"/>
                <w:spacing w:val="6"/>
                <w:sz w:val="26"/>
                <w:szCs w:val="26"/>
              </w:rPr>
              <w:t xml:space="preserve"> cấp</w:t>
            </w:r>
            <w:r w:rsidRPr="00844ABD">
              <w:rPr>
                <w:rFonts w:ascii="Times New Roman" w:hAnsi="Times New Roman"/>
                <w:sz w:val="26"/>
                <w:szCs w:val="26"/>
              </w:rPr>
              <w:t>, Viện kiểm sát nhân dân tỉnh Lạng Sơn;</w:t>
            </w:r>
          </w:p>
        </w:tc>
      </w:tr>
      <w:tr w:rsidR="00844ABD" w:rsidRPr="00844ABD" w14:paraId="1FDE8AF6" w14:textId="77777777" w:rsidTr="008926BC">
        <w:tc>
          <w:tcPr>
            <w:tcW w:w="566" w:type="dxa"/>
          </w:tcPr>
          <w:p w14:paraId="4FF3D3EB" w14:textId="65A433EA" w:rsidR="009B6669" w:rsidRPr="00844ABD" w:rsidRDefault="00E04821" w:rsidP="008926BC">
            <w:pPr>
              <w:spacing w:after="120"/>
              <w:ind w:right="-105"/>
              <w:jc w:val="center"/>
              <w:rPr>
                <w:rFonts w:ascii="Times New Roman" w:hAnsi="Times New Roman"/>
                <w:sz w:val="26"/>
                <w:szCs w:val="26"/>
              </w:rPr>
            </w:pPr>
            <w:r w:rsidRPr="00844ABD">
              <w:rPr>
                <w:rFonts w:ascii="Times New Roman" w:hAnsi="Times New Roman"/>
                <w:sz w:val="26"/>
                <w:szCs w:val="26"/>
              </w:rPr>
              <w:t>4</w:t>
            </w:r>
            <w:r w:rsidR="009B6669" w:rsidRPr="00844ABD">
              <w:rPr>
                <w:rFonts w:ascii="Times New Roman" w:hAnsi="Times New Roman"/>
                <w:sz w:val="26"/>
                <w:szCs w:val="26"/>
              </w:rPr>
              <w:t>.</w:t>
            </w:r>
          </w:p>
        </w:tc>
        <w:tc>
          <w:tcPr>
            <w:tcW w:w="2889" w:type="dxa"/>
          </w:tcPr>
          <w:p w14:paraId="5815B450" w14:textId="3A27A2C2" w:rsidR="009B6669" w:rsidRPr="00844ABD" w:rsidRDefault="00D25EA7" w:rsidP="008926BC">
            <w:pPr>
              <w:spacing w:after="120"/>
              <w:rPr>
                <w:rFonts w:ascii="Times New Roman" w:hAnsi="Times New Roman"/>
                <w:sz w:val="26"/>
                <w:szCs w:val="26"/>
              </w:rPr>
            </w:pPr>
            <w:r w:rsidRPr="00844ABD">
              <w:rPr>
                <w:rFonts w:ascii="Times New Roman" w:hAnsi="Times New Roman"/>
                <w:sz w:val="26"/>
                <w:szCs w:val="26"/>
              </w:rPr>
              <w:t>Hoàng Thắng Lợi</w:t>
            </w:r>
          </w:p>
        </w:tc>
        <w:tc>
          <w:tcPr>
            <w:tcW w:w="6751" w:type="dxa"/>
          </w:tcPr>
          <w:p w14:paraId="53B34803" w14:textId="43F7E8D5" w:rsidR="009B6669" w:rsidRPr="00844ABD" w:rsidRDefault="00D6763C" w:rsidP="008926BC">
            <w:pPr>
              <w:spacing w:after="120"/>
              <w:jc w:val="both"/>
              <w:rPr>
                <w:rFonts w:ascii="Times New Roman" w:hAnsi="Times New Roman"/>
                <w:spacing w:val="6"/>
                <w:sz w:val="26"/>
                <w:szCs w:val="26"/>
              </w:rPr>
            </w:pPr>
            <w:r w:rsidRPr="00844ABD">
              <w:rPr>
                <w:rFonts w:ascii="Times New Roman" w:hAnsi="Times New Roman"/>
                <w:spacing w:val="6"/>
                <w:sz w:val="26"/>
                <w:szCs w:val="26"/>
              </w:rPr>
              <w:t>Kiểm sát viên Sơ cấp</w:t>
            </w:r>
            <w:r w:rsidR="009B6669" w:rsidRPr="00844ABD">
              <w:rPr>
                <w:rFonts w:ascii="Times New Roman" w:hAnsi="Times New Roman"/>
                <w:sz w:val="26"/>
                <w:szCs w:val="26"/>
              </w:rPr>
              <w:t>, Viện kiểm sát nhân dân tỉnh Lạng Sơn;</w:t>
            </w:r>
          </w:p>
        </w:tc>
      </w:tr>
      <w:tr w:rsidR="00844ABD" w:rsidRPr="00844ABD" w14:paraId="5F301F28" w14:textId="77777777" w:rsidTr="008926BC">
        <w:tc>
          <w:tcPr>
            <w:tcW w:w="566" w:type="dxa"/>
          </w:tcPr>
          <w:p w14:paraId="5B68A261" w14:textId="6FB4DAB3" w:rsidR="009B6669" w:rsidRPr="00844ABD" w:rsidRDefault="00E04821" w:rsidP="008926BC">
            <w:pPr>
              <w:spacing w:after="120"/>
              <w:ind w:right="-105"/>
              <w:jc w:val="center"/>
              <w:rPr>
                <w:rFonts w:ascii="Times New Roman" w:hAnsi="Times New Roman"/>
                <w:sz w:val="26"/>
                <w:szCs w:val="26"/>
              </w:rPr>
            </w:pPr>
            <w:r w:rsidRPr="00844ABD">
              <w:rPr>
                <w:rFonts w:ascii="Times New Roman" w:hAnsi="Times New Roman"/>
                <w:sz w:val="26"/>
                <w:szCs w:val="26"/>
              </w:rPr>
              <w:t>5</w:t>
            </w:r>
            <w:r w:rsidR="009B6669" w:rsidRPr="00844ABD">
              <w:rPr>
                <w:rFonts w:ascii="Times New Roman" w:hAnsi="Times New Roman"/>
                <w:sz w:val="26"/>
                <w:szCs w:val="26"/>
              </w:rPr>
              <w:t>.</w:t>
            </w:r>
          </w:p>
        </w:tc>
        <w:tc>
          <w:tcPr>
            <w:tcW w:w="2889" w:type="dxa"/>
          </w:tcPr>
          <w:p w14:paraId="582A42D8" w14:textId="0FB5B4DF" w:rsidR="009B6669" w:rsidRPr="00844ABD" w:rsidRDefault="007076EA" w:rsidP="008926BC">
            <w:pPr>
              <w:spacing w:after="120"/>
              <w:rPr>
                <w:rFonts w:ascii="Times New Roman" w:hAnsi="Times New Roman"/>
                <w:sz w:val="26"/>
                <w:szCs w:val="26"/>
              </w:rPr>
            </w:pPr>
            <w:r w:rsidRPr="00844ABD">
              <w:rPr>
                <w:rFonts w:ascii="Times New Roman" w:hAnsi="Times New Roman"/>
                <w:sz w:val="26"/>
                <w:szCs w:val="26"/>
              </w:rPr>
              <w:t>Dương Thu Hải</w:t>
            </w:r>
          </w:p>
        </w:tc>
        <w:tc>
          <w:tcPr>
            <w:tcW w:w="6751" w:type="dxa"/>
          </w:tcPr>
          <w:p w14:paraId="68534FFA" w14:textId="77777777" w:rsidR="009B6669" w:rsidRPr="00844ABD" w:rsidRDefault="009B6669" w:rsidP="008926BC">
            <w:pPr>
              <w:spacing w:after="120"/>
              <w:jc w:val="both"/>
              <w:rPr>
                <w:rFonts w:ascii="Times New Roman" w:hAnsi="Times New Roman"/>
                <w:spacing w:val="6"/>
                <w:sz w:val="26"/>
                <w:szCs w:val="26"/>
              </w:rPr>
            </w:pPr>
            <w:r w:rsidRPr="00844ABD">
              <w:rPr>
                <w:rFonts w:ascii="Times New Roman" w:hAnsi="Times New Roman"/>
                <w:spacing w:val="6"/>
                <w:sz w:val="26"/>
                <w:szCs w:val="26"/>
              </w:rPr>
              <w:t xml:space="preserve">Kiểm sát viên Sơ cấp, </w:t>
            </w:r>
            <w:r w:rsidRPr="00844ABD">
              <w:rPr>
                <w:rFonts w:ascii="Times New Roman" w:hAnsi="Times New Roman"/>
                <w:sz w:val="26"/>
                <w:szCs w:val="26"/>
              </w:rPr>
              <w:t>Viện kiểm sát nhân dân thành phố Lạng Sơn, tỉnh Lạng Sơn;</w:t>
            </w:r>
          </w:p>
        </w:tc>
      </w:tr>
      <w:tr w:rsidR="00844ABD" w:rsidRPr="00844ABD" w14:paraId="4A350B17" w14:textId="77777777" w:rsidTr="008926BC">
        <w:tc>
          <w:tcPr>
            <w:tcW w:w="566" w:type="dxa"/>
          </w:tcPr>
          <w:p w14:paraId="54282C9A" w14:textId="25614D56" w:rsidR="009B6669" w:rsidRPr="00844ABD" w:rsidRDefault="00E04821" w:rsidP="008926BC">
            <w:pPr>
              <w:spacing w:after="120"/>
              <w:ind w:right="-105"/>
              <w:jc w:val="center"/>
              <w:rPr>
                <w:rFonts w:ascii="Times New Roman" w:hAnsi="Times New Roman"/>
                <w:sz w:val="26"/>
                <w:szCs w:val="26"/>
              </w:rPr>
            </w:pPr>
            <w:r w:rsidRPr="00844ABD">
              <w:rPr>
                <w:rFonts w:ascii="Times New Roman" w:hAnsi="Times New Roman"/>
                <w:sz w:val="26"/>
                <w:szCs w:val="26"/>
              </w:rPr>
              <w:t>6</w:t>
            </w:r>
            <w:r w:rsidR="009B6669" w:rsidRPr="00844ABD">
              <w:rPr>
                <w:rFonts w:ascii="Times New Roman" w:hAnsi="Times New Roman"/>
                <w:sz w:val="26"/>
                <w:szCs w:val="26"/>
              </w:rPr>
              <w:t>.</w:t>
            </w:r>
          </w:p>
        </w:tc>
        <w:tc>
          <w:tcPr>
            <w:tcW w:w="2889" w:type="dxa"/>
          </w:tcPr>
          <w:p w14:paraId="2443FF71" w14:textId="77777777" w:rsidR="009B6669" w:rsidRPr="00844ABD" w:rsidRDefault="009B6669" w:rsidP="008926BC">
            <w:pPr>
              <w:spacing w:after="120"/>
              <w:rPr>
                <w:rFonts w:ascii="Times New Roman" w:hAnsi="Times New Roman"/>
                <w:sz w:val="26"/>
                <w:szCs w:val="26"/>
              </w:rPr>
            </w:pPr>
            <w:r w:rsidRPr="00844ABD">
              <w:rPr>
                <w:rFonts w:ascii="Times New Roman" w:hAnsi="Times New Roman"/>
                <w:sz w:val="26"/>
                <w:szCs w:val="26"/>
              </w:rPr>
              <w:t>Nguyễn Mạnh Cường</w:t>
            </w:r>
          </w:p>
        </w:tc>
        <w:tc>
          <w:tcPr>
            <w:tcW w:w="6751" w:type="dxa"/>
          </w:tcPr>
          <w:p w14:paraId="5FAB5051" w14:textId="77777777" w:rsidR="009B6669" w:rsidRPr="00844ABD" w:rsidRDefault="009B6669" w:rsidP="008926BC">
            <w:pPr>
              <w:spacing w:after="120"/>
              <w:jc w:val="both"/>
              <w:rPr>
                <w:rFonts w:ascii="Times New Roman" w:hAnsi="Times New Roman"/>
                <w:spacing w:val="6"/>
                <w:sz w:val="26"/>
                <w:szCs w:val="26"/>
              </w:rPr>
            </w:pPr>
            <w:r w:rsidRPr="00844ABD">
              <w:rPr>
                <w:rFonts w:ascii="Times New Roman" w:hAnsi="Times New Roman"/>
                <w:spacing w:val="6"/>
                <w:sz w:val="26"/>
                <w:szCs w:val="26"/>
              </w:rPr>
              <w:t xml:space="preserve">Kiểm sát viên Sơ cấp, </w:t>
            </w:r>
            <w:r w:rsidRPr="00844ABD">
              <w:rPr>
                <w:rFonts w:ascii="Times New Roman" w:hAnsi="Times New Roman"/>
                <w:sz w:val="26"/>
                <w:szCs w:val="26"/>
              </w:rPr>
              <w:t>Viện kiểm sát nhân dân thành phố Lạng Sơn, tỉnh Lạng Sơn;</w:t>
            </w:r>
          </w:p>
        </w:tc>
      </w:tr>
      <w:tr w:rsidR="00844ABD" w:rsidRPr="00844ABD" w14:paraId="78421983" w14:textId="77777777" w:rsidTr="008926BC">
        <w:tc>
          <w:tcPr>
            <w:tcW w:w="566" w:type="dxa"/>
          </w:tcPr>
          <w:p w14:paraId="6FF75F1F" w14:textId="04E61E04" w:rsidR="00C66867" w:rsidRPr="00844ABD" w:rsidRDefault="00E04821" w:rsidP="00C66867">
            <w:pPr>
              <w:spacing w:after="120"/>
              <w:ind w:right="-105"/>
              <w:jc w:val="center"/>
              <w:rPr>
                <w:rFonts w:ascii="Times New Roman" w:hAnsi="Times New Roman"/>
                <w:sz w:val="26"/>
                <w:szCs w:val="26"/>
              </w:rPr>
            </w:pPr>
            <w:r w:rsidRPr="00844ABD">
              <w:rPr>
                <w:rFonts w:ascii="Times New Roman" w:hAnsi="Times New Roman"/>
                <w:sz w:val="26"/>
                <w:szCs w:val="26"/>
              </w:rPr>
              <w:t>7</w:t>
            </w:r>
            <w:r w:rsidR="00C66867" w:rsidRPr="00844ABD">
              <w:rPr>
                <w:rFonts w:ascii="Times New Roman" w:hAnsi="Times New Roman"/>
                <w:sz w:val="26"/>
                <w:szCs w:val="26"/>
              </w:rPr>
              <w:t>.</w:t>
            </w:r>
          </w:p>
        </w:tc>
        <w:tc>
          <w:tcPr>
            <w:tcW w:w="2889" w:type="dxa"/>
          </w:tcPr>
          <w:p w14:paraId="00092C70" w14:textId="6E99425F" w:rsidR="00C66867" w:rsidRPr="00844ABD" w:rsidRDefault="00C66867" w:rsidP="00C66867">
            <w:pPr>
              <w:spacing w:after="120"/>
              <w:rPr>
                <w:rFonts w:ascii="Times New Roman" w:hAnsi="Times New Roman"/>
                <w:sz w:val="26"/>
                <w:szCs w:val="26"/>
              </w:rPr>
            </w:pPr>
            <w:r w:rsidRPr="00844ABD">
              <w:rPr>
                <w:rFonts w:ascii="Times New Roman" w:hAnsi="Times New Roman"/>
                <w:sz w:val="26"/>
                <w:szCs w:val="26"/>
              </w:rPr>
              <w:t>Nguyễn Thị Khanh</w:t>
            </w:r>
          </w:p>
        </w:tc>
        <w:tc>
          <w:tcPr>
            <w:tcW w:w="6751" w:type="dxa"/>
          </w:tcPr>
          <w:p w14:paraId="7AFA880B" w14:textId="386FF7E0" w:rsidR="00C66867" w:rsidRPr="00844ABD" w:rsidRDefault="00C66867" w:rsidP="00C66867">
            <w:pPr>
              <w:spacing w:after="120"/>
              <w:jc w:val="both"/>
              <w:rPr>
                <w:rFonts w:ascii="Times New Roman" w:hAnsi="Times New Roman"/>
                <w:spacing w:val="6"/>
                <w:sz w:val="26"/>
                <w:szCs w:val="26"/>
              </w:rPr>
            </w:pPr>
            <w:r w:rsidRPr="00844ABD">
              <w:rPr>
                <w:rFonts w:ascii="Times New Roman" w:hAnsi="Times New Roman"/>
                <w:spacing w:val="6"/>
                <w:sz w:val="26"/>
                <w:szCs w:val="26"/>
              </w:rPr>
              <w:t xml:space="preserve">Kiểm sát viên Sơ cấp, </w:t>
            </w:r>
            <w:r w:rsidRPr="00844ABD">
              <w:rPr>
                <w:rFonts w:ascii="Times New Roman" w:hAnsi="Times New Roman"/>
                <w:sz w:val="26"/>
                <w:szCs w:val="26"/>
              </w:rPr>
              <w:t>Viện kiểm sát nhân dân thành phố Lạng Sơn, tỉnh Lạng Sơn;</w:t>
            </w:r>
          </w:p>
        </w:tc>
      </w:tr>
      <w:tr w:rsidR="00844ABD" w:rsidRPr="00844ABD" w14:paraId="65952733" w14:textId="77777777" w:rsidTr="008926BC">
        <w:tc>
          <w:tcPr>
            <w:tcW w:w="566" w:type="dxa"/>
          </w:tcPr>
          <w:p w14:paraId="6525F93C" w14:textId="66839449" w:rsidR="00C66867" w:rsidRPr="00844ABD" w:rsidRDefault="00EA7219" w:rsidP="00C66867">
            <w:pPr>
              <w:spacing w:after="120"/>
              <w:ind w:right="-105"/>
              <w:jc w:val="center"/>
              <w:rPr>
                <w:rFonts w:ascii="Times New Roman" w:hAnsi="Times New Roman"/>
                <w:sz w:val="26"/>
                <w:szCs w:val="26"/>
              </w:rPr>
            </w:pPr>
            <w:r>
              <w:rPr>
                <w:rFonts w:ascii="Times New Roman" w:hAnsi="Times New Roman"/>
                <w:sz w:val="26"/>
                <w:szCs w:val="26"/>
              </w:rPr>
              <w:t>8</w:t>
            </w:r>
            <w:r w:rsidR="00C66867" w:rsidRPr="00844ABD">
              <w:rPr>
                <w:rFonts w:ascii="Times New Roman" w:hAnsi="Times New Roman"/>
                <w:sz w:val="26"/>
                <w:szCs w:val="26"/>
              </w:rPr>
              <w:t>.</w:t>
            </w:r>
          </w:p>
        </w:tc>
        <w:tc>
          <w:tcPr>
            <w:tcW w:w="2889" w:type="dxa"/>
          </w:tcPr>
          <w:p w14:paraId="7CD7631C" w14:textId="66FB5614" w:rsidR="00C66867" w:rsidRPr="00844ABD" w:rsidRDefault="00C66867" w:rsidP="00C66867">
            <w:pPr>
              <w:spacing w:after="120"/>
              <w:rPr>
                <w:rFonts w:ascii="Times New Roman" w:hAnsi="Times New Roman"/>
                <w:sz w:val="26"/>
                <w:szCs w:val="26"/>
              </w:rPr>
            </w:pPr>
            <w:r w:rsidRPr="00844ABD">
              <w:rPr>
                <w:rFonts w:ascii="Times New Roman" w:hAnsi="Times New Roman"/>
                <w:sz w:val="26"/>
                <w:szCs w:val="26"/>
              </w:rPr>
              <w:t>Nguyễn Quyết Tiến</w:t>
            </w:r>
          </w:p>
        </w:tc>
        <w:tc>
          <w:tcPr>
            <w:tcW w:w="6751" w:type="dxa"/>
          </w:tcPr>
          <w:p w14:paraId="6E023416" w14:textId="2BCC6324" w:rsidR="00C66867" w:rsidRPr="00844ABD" w:rsidRDefault="00C66867" w:rsidP="00C66867">
            <w:pPr>
              <w:spacing w:after="120"/>
              <w:jc w:val="both"/>
              <w:rPr>
                <w:rFonts w:ascii="Times New Roman" w:hAnsi="Times New Roman"/>
                <w:spacing w:val="6"/>
                <w:sz w:val="26"/>
                <w:szCs w:val="26"/>
              </w:rPr>
            </w:pPr>
            <w:r w:rsidRPr="00844ABD">
              <w:rPr>
                <w:rFonts w:ascii="Times New Roman" w:hAnsi="Times New Roman"/>
                <w:sz w:val="26"/>
                <w:szCs w:val="26"/>
              </w:rPr>
              <w:t>Kế toán, Viện kiểm sát nhân dân huyện Hữu Lũng, tỉnh Lạng Sơn;</w:t>
            </w:r>
          </w:p>
        </w:tc>
      </w:tr>
      <w:tr w:rsidR="00844ABD" w:rsidRPr="00844ABD" w14:paraId="4FA05D80" w14:textId="77777777" w:rsidTr="008926BC">
        <w:tc>
          <w:tcPr>
            <w:tcW w:w="566" w:type="dxa"/>
          </w:tcPr>
          <w:p w14:paraId="55AF8170" w14:textId="344EE447" w:rsidR="00C66867" w:rsidRPr="00844ABD" w:rsidRDefault="00EA7219" w:rsidP="00C66867">
            <w:pPr>
              <w:spacing w:after="120"/>
              <w:ind w:right="-105"/>
              <w:jc w:val="center"/>
              <w:rPr>
                <w:rFonts w:ascii="Times New Roman" w:hAnsi="Times New Roman"/>
                <w:sz w:val="26"/>
                <w:szCs w:val="26"/>
              </w:rPr>
            </w:pPr>
            <w:r>
              <w:rPr>
                <w:rFonts w:ascii="Times New Roman" w:hAnsi="Times New Roman"/>
                <w:sz w:val="26"/>
                <w:szCs w:val="26"/>
              </w:rPr>
              <w:t>9</w:t>
            </w:r>
            <w:r w:rsidR="00C66867" w:rsidRPr="00844ABD">
              <w:rPr>
                <w:rFonts w:ascii="Times New Roman" w:hAnsi="Times New Roman"/>
                <w:sz w:val="26"/>
                <w:szCs w:val="26"/>
              </w:rPr>
              <w:t>.</w:t>
            </w:r>
          </w:p>
        </w:tc>
        <w:tc>
          <w:tcPr>
            <w:tcW w:w="2889" w:type="dxa"/>
          </w:tcPr>
          <w:p w14:paraId="49058752" w14:textId="24FFCB23" w:rsidR="00C66867" w:rsidRPr="00844ABD" w:rsidRDefault="00C66867" w:rsidP="00C66867">
            <w:pPr>
              <w:spacing w:after="120"/>
              <w:rPr>
                <w:rFonts w:ascii="Times New Roman" w:hAnsi="Times New Roman"/>
                <w:sz w:val="26"/>
                <w:szCs w:val="26"/>
              </w:rPr>
            </w:pPr>
            <w:r w:rsidRPr="00844ABD">
              <w:rPr>
                <w:rFonts w:ascii="Times New Roman" w:hAnsi="Times New Roman"/>
                <w:sz w:val="26"/>
                <w:szCs w:val="26"/>
              </w:rPr>
              <w:t>Triệu Trung Thành</w:t>
            </w:r>
          </w:p>
        </w:tc>
        <w:tc>
          <w:tcPr>
            <w:tcW w:w="6751" w:type="dxa"/>
          </w:tcPr>
          <w:p w14:paraId="74252243" w14:textId="4C61A88B" w:rsidR="00C66867" w:rsidRPr="00844ABD" w:rsidRDefault="00C66867" w:rsidP="00C66867">
            <w:pPr>
              <w:spacing w:after="120"/>
              <w:jc w:val="both"/>
              <w:rPr>
                <w:rFonts w:ascii="Times New Roman" w:hAnsi="Times New Roman"/>
                <w:spacing w:val="6"/>
                <w:sz w:val="26"/>
                <w:szCs w:val="26"/>
              </w:rPr>
            </w:pPr>
            <w:r w:rsidRPr="00844ABD">
              <w:rPr>
                <w:rFonts w:ascii="Times New Roman" w:hAnsi="Times New Roman"/>
                <w:sz w:val="26"/>
                <w:szCs w:val="26"/>
              </w:rPr>
              <w:t>Kiểm tra viên, Viện kiểm sát nhân dân huyện Văn Lãng, tỉnh Lạng Sơn;</w:t>
            </w:r>
          </w:p>
        </w:tc>
      </w:tr>
      <w:tr w:rsidR="00844ABD" w:rsidRPr="00844ABD" w14:paraId="007245CC" w14:textId="77777777" w:rsidTr="008926BC">
        <w:tc>
          <w:tcPr>
            <w:tcW w:w="566" w:type="dxa"/>
          </w:tcPr>
          <w:p w14:paraId="472B75D4" w14:textId="5858C9DD" w:rsidR="00C33ED2" w:rsidRPr="00844ABD" w:rsidRDefault="00E04821" w:rsidP="00C33ED2">
            <w:pPr>
              <w:spacing w:after="120"/>
              <w:ind w:right="-105"/>
              <w:jc w:val="center"/>
              <w:rPr>
                <w:rFonts w:ascii="Times New Roman" w:hAnsi="Times New Roman"/>
                <w:sz w:val="26"/>
                <w:szCs w:val="26"/>
              </w:rPr>
            </w:pPr>
            <w:r w:rsidRPr="00844ABD">
              <w:rPr>
                <w:rFonts w:ascii="Times New Roman" w:hAnsi="Times New Roman"/>
                <w:sz w:val="26"/>
                <w:szCs w:val="26"/>
              </w:rPr>
              <w:t>1</w:t>
            </w:r>
            <w:r w:rsidR="00EA7219">
              <w:rPr>
                <w:rFonts w:ascii="Times New Roman" w:hAnsi="Times New Roman"/>
                <w:sz w:val="26"/>
                <w:szCs w:val="26"/>
              </w:rPr>
              <w:t>0</w:t>
            </w:r>
            <w:r w:rsidR="00C33ED2" w:rsidRPr="00844ABD">
              <w:rPr>
                <w:rFonts w:ascii="Times New Roman" w:hAnsi="Times New Roman"/>
                <w:sz w:val="26"/>
                <w:szCs w:val="26"/>
              </w:rPr>
              <w:t>.</w:t>
            </w:r>
          </w:p>
        </w:tc>
        <w:tc>
          <w:tcPr>
            <w:tcW w:w="2889" w:type="dxa"/>
          </w:tcPr>
          <w:p w14:paraId="6954234D" w14:textId="50BEB0F0" w:rsidR="00C33ED2" w:rsidRPr="00844ABD" w:rsidRDefault="00C33ED2" w:rsidP="00C33ED2">
            <w:pPr>
              <w:spacing w:after="120"/>
              <w:rPr>
                <w:rFonts w:ascii="Times New Roman" w:hAnsi="Times New Roman"/>
                <w:sz w:val="26"/>
                <w:szCs w:val="26"/>
              </w:rPr>
            </w:pPr>
            <w:r w:rsidRPr="00844ABD">
              <w:rPr>
                <w:rFonts w:ascii="Times New Roman" w:hAnsi="Times New Roman"/>
                <w:sz w:val="26"/>
                <w:szCs w:val="26"/>
              </w:rPr>
              <w:t>Hoàng Chí Dũng</w:t>
            </w:r>
          </w:p>
        </w:tc>
        <w:tc>
          <w:tcPr>
            <w:tcW w:w="6751" w:type="dxa"/>
          </w:tcPr>
          <w:p w14:paraId="5BDB2048" w14:textId="368ED4E7" w:rsidR="00C33ED2" w:rsidRPr="00844ABD" w:rsidRDefault="00C33ED2" w:rsidP="00C33ED2">
            <w:pPr>
              <w:spacing w:after="120"/>
              <w:jc w:val="both"/>
              <w:rPr>
                <w:rFonts w:ascii="Times New Roman" w:hAnsi="Times New Roman"/>
                <w:spacing w:val="6"/>
                <w:sz w:val="26"/>
                <w:szCs w:val="26"/>
              </w:rPr>
            </w:pPr>
            <w:r w:rsidRPr="00844ABD">
              <w:rPr>
                <w:rFonts w:ascii="Times New Roman" w:hAnsi="Times New Roman"/>
                <w:sz w:val="26"/>
                <w:szCs w:val="26"/>
              </w:rPr>
              <w:t>Kiểm sát viên Sơ cấp, Viện kiểm sát nhân dân huyện Lộc Bình, tỉnh Lạng Sơn;</w:t>
            </w:r>
          </w:p>
        </w:tc>
      </w:tr>
      <w:tr w:rsidR="00844ABD" w:rsidRPr="00844ABD" w14:paraId="7F2567F2" w14:textId="77777777" w:rsidTr="008926BC">
        <w:tc>
          <w:tcPr>
            <w:tcW w:w="566" w:type="dxa"/>
          </w:tcPr>
          <w:p w14:paraId="3AEC5C35" w14:textId="2FAF5ACA" w:rsidR="00C66867" w:rsidRPr="00844ABD" w:rsidRDefault="00E04821" w:rsidP="00C66867">
            <w:pPr>
              <w:spacing w:after="120"/>
              <w:ind w:right="-105"/>
              <w:jc w:val="center"/>
              <w:rPr>
                <w:rFonts w:ascii="Times New Roman" w:hAnsi="Times New Roman"/>
                <w:sz w:val="26"/>
                <w:szCs w:val="26"/>
              </w:rPr>
            </w:pPr>
            <w:r w:rsidRPr="00844ABD">
              <w:rPr>
                <w:rFonts w:ascii="Times New Roman" w:hAnsi="Times New Roman"/>
                <w:sz w:val="26"/>
                <w:szCs w:val="26"/>
              </w:rPr>
              <w:t>1</w:t>
            </w:r>
            <w:r w:rsidR="00EA7219">
              <w:rPr>
                <w:rFonts w:ascii="Times New Roman" w:hAnsi="Times New Roman"/>
                <w:sz w:val="26"/>
                <w:szCs w:val="26"/>
              </w:rPr>
              <w:t>1</w:t>
            </w:r>
            <w:r w:rsidR="00C66867" w:rsidRPr="00844ABD">
              <w:rPr>
                <w:rFonts w:ascii="Times New Roman" w:hAnsi="Times New Roman"/>
                <w:sz w:val="26"/>
                <w:szCs w:val="26"/>
              </w:rPr>
              <w:t>.</w:t>
            </w:r>
          </w:p>
        </w:tc>
        <w:tc>
          <w:tcPr>
            <w:tcW w:w="2889" w:type="dxa"/>
          </w:tcPr>
          <w:p w14:paraId="189A2078" w14:textId="3CB34B6F" w:rsidR="00C66867" w:rsidRPr="00844ABD" w:rsidRDefault="00C66867" w:rsidP="00C66867">
            <w:pPr>
              <w:spacing w:after="120"/>
              <w:rPr>
                <w:rFonts w:ascii="Times New Roman" w:hAnsi="Times New Roman"/>
                <w:sz w:val="26"/>
                <w:szCs w:val="26"/>
              </w:rPr>
            </w:pPr>
            <w:r w:rsidRPr="00844ABD">
              <w:rPr>
                <w:rFonts w:ascii="Times New Roman" w:hAnsi="Times New Roman"/>
                <w:sz w:val="26"/>
                <w:szCs w:val="26"/>
              </w:rPr>
              <w:t>Phương Thị Tiệp</w:t>
            </w:r>
          </w:p>
        </w:tc>
        <w:tc>
          <w:tcPr>
            <w:tcW w:w="6751" w:type="dxa"/>
          </w:tcPr>
          <w:p w14:paraId="6BDC57E9" w14:textId="77777777" w:rsidR="00C66867" w:rsidRPr="00844ABD" w:rsidRDefault="00C66867" w:rsidP="00C66867">
            <w:pPr>
              <w:spacing w:after="120"/>
              <w:jc w:val="both"/>
              <w:rPr>
                <w:rFonts w:ascii="Times New Roman" w:hAnsi="Times New Roman"/>
                <w:spacing w:val="6"/>
                <w:sz w:val="26"/>
                <w:szCs w:val="26"/>
              </w:rPr>
            </w:pPr>
            <w:r w:rsidRPr="00844ABD">
              <w:rPr>
                <w:rFonts w:ascii="Times New Roman" w:hAnsi="Times New Roman"/>
                <w:sz w:val="26"/>
                <w:szCs w:val="26"/>
              </w:rPr>
              <w:t>Kiểm sát viên Sơ cấp, Viện kiểm sát nhân dân huyện Lộc Bình, tỉnh Lạng Sơn;</w:t>
            </w:r>
          </w:p>
        </w:tc>
      </w:tr>
      <w:tr w:rsidR="00D33842" w:rsidRPr="00844ABD" w14:paraId="76DFC1FE" w14:textId="77777777" w:rsidTr="008926BC">
        <w:tc>
          <w:tcPr>
            <w:tcW w:w="566" w:type="dxa"/>
          </w:tcPr>
          <w:p w14:paraId="424E3A07" w14:textId="1AD40082" w:rsidR="00D33842" w:rsidRPr="00844ABD" w:rsidRDefault="00D33842" w:rsidP="00C66867">
            <w:pPr>
              <w:spacing w:after="120"/>
              <w:ind w:right="-105"/>
              <w:jc w:val="center"/>
              <w:rPr>
                <w:rFonts w:ascii="Times New Roman" w:hAnsi="Times New Roman"/>
                <w:sz w:val="26"/>
                <w:szCs w:val="26"/>
              </w:rPr>
            </w:pPr>
            <w:r>
              <w:rPr>
                <w:rFonts w:ascii="Times New Roman" w:hAnsi="Times New Roman"/>
                <w:sz w:val="26"/>
                <w:szCs w:val="26"/>
              </w:rPr>
              <w:t>12.</w:t>
            </w:r>
          </w:p>
        </w:tc>
        <w:tc>
          <w:tcPr>
            <w:tcW w:w="2889" w:type="dxa"/>
          </w:tcPr>
          <w:p w14:paraId="4E14E3B4" w14:textId="6584C469" w:rsidR="00D33842" w:rsidRPr="00844ABD" w:rsidRDefault="00A44B9C" w:rsidP="00C66867">
            <w:pPr>
              <w:spacing w:after="120"/>
              <w:rPr>
                <w:rFonts w:ascii="Times New Roman" w:hAnsi="Times New Roman"/>
                <w:sz w:val="26"/>
                <w:szCs w:val="26"/>
              </w:rPr>
            </w:pPr>
            <w:r>
              <w:rPr>
                <w:rFonts w:ascii="Times New Roman" w:hAnsi="Times New Roman"/>
                <w:sz w:val="26"/>
                <w:szCs w:val="26"/>
              </w:rPr>
              <w:t>Nông Thị Nhung</w:t>
            </w:r>
          </w:p>
        </w:tc>
        <w:tc>
          <w:tcPr>
            <w:tcW w:w="6751" w:type="dxa"/>
          </w:tcPr>
          <w:p w14:paraId="12703CF8" w14:textId="1239C7B3" w:rsidR="00D33842" w:rsidRPr="00844ABD" w:rsidRDefault="00A44B9C" w:rsidP="00C66867">
            <w:pPr>
              <w:spacing w:after="120"/>
              <w:jc w:val="both"/>
              <w:rPr>
                <w:rFonts w:ascii="Times New Roman" w:hAnsi="Times New Roman"/>
                <w:sz w:val="26"/>
                <w:szCs w:val="26"/>
              </w:rPr>
            </w:pPr>
            <w:r w:rsidRPr="00844ABD">
              <w:rPr>
                <w:rFonts w:ascii="Times New Roman" w:hAnsi="Times New Roman"/>
                <w:sz w:val="26"/>
                <w:szCs w:val="26"/>
              </w:rPr>
              <w:t xml:space="preserve">Kiểm sát viên Sơ cấp, Viện kiểm sát nhân dân huyện </w:t>
            </w:r>
            <w:r w:rsidR="000C3038">
              <w:rPr>
                <w:rFonts w:ascii="Times New Roman" w:hAnsi="Times New Roman"/>
                <w:sz w:val="26"/>
                <w:szCs w:val="26"/>
              </w:rPr>
              <w:t>Bình Gia</w:t>
            </w:r>
            <w:r w:rsidRPr="00844ABD">
              <w:rPr>
                <w:rFonts w:ascii="Times New Roman" w:hAnsi="Times New Roman"/>
                <w:sz w:val="26"/>
                <w:szCs w:val="26"/>
              </w:rPr>
              <w:t>, tỉnh Lạng Sơn.</w:t>
            </w:r>
          </w:p>
        </w:tc>
      </w:tr>
      <w:tr w:rsidR="00844ABD" w:rsidRPr="00844ABD" w14:paraId="47B05561" w14:textId="77777777" w:rsidTr="008926BC">
        <w:tc>
          <w:tcPr>
            <w:tcW w:w="566" w:type="dxa"/>
          </w:tcPr>
          <w:p w14:paraId="6D195A3C" w14:textId="173A52DE" w:rsidR="00C66867" w:rsidRPr="00844ABD" w:rsidRDefault="00E04821" w:rsidP="00C66867">
            <w:pPr>
              <w:spacing w:after="120"/>
              <w:ind w:right="-105"/>
              <w:jc w:val="center"/>
              <w:rPr>
                <w:rFonts w:ascii="Times New Roman" w:hAnsi="Times New Roman"/>
                <w:sz w:val="26"/>
                <w:szCs w:val="26"/>
              </w:rPr>
            </w:pPr>
            <w:r w:rsidRPr="00844ABD">
              <w:rPr>
                <w:rFonts w:ascii="Times New Roman" w:hAnsi="Times New Roman"/>
                <w:sz w:val="26"/>
                <w:szCs w:val="26"/>
              </w:rPr>
              <w:t>1</w:t>
            </w:r>
            <w:r w:rsidR="00D33842">
              <w:rPr>
                <w:rFonts w:ascii="Times New Roman" w:hAnsi="Times New Roman"/>
                <w:sz w:val="26"/>
                <w:szCs w:val="26"/>
              </w:rPr>
              <w:t>3</w:t>
            </w:r>
            <w:r w:rsidR="00C66867" w:rsidRPr="00844ABD">
              <w:rPr>
                <w:rFonts w:ascii="Times New Roman" w:hAnsi="Times New Roman"/>
                <w:sz w:val="26"/>
                <w:szCs w:val="26"/>
              </w:rPr>
              <w:t>.</w:t>
            </w:r>
          </w:p>
        </w:tc>
        <w:tc>
          <w:tcPr>
            <w:tcW w:w="2889" w:type="dxa"/>
          </w:tcPr>
          <w:p w14:paraId="00A79B19" w14:textId="3F3ADB96" w:rsidR="00C66867" w:rsidRPr="00844ABD" w:rsidRDefault="00C66867" w:rsidP="00C66867">
            <w:pPr>
              <w:spacing w:after="120"/>
              <w:rPr>
                <w:rFonts w:ascii="Times New Roman" w:hAnsi="Times New Roman"/>
                <w:sz w:val="26"/>
                <w:szCs w:val="26"/>
              </w:rPr>
            </w:pPr>
            <w:r w:rsidRPr="00844ABD">
              <w:rPr>
                <w:rFonts w:ascii="Times New Roman" w:hAnsi="Times New Roman"/>
                <w:sz w:val="26"/>
                <w:szCs w:val="26"/>
              </w:rPr>
              <w:t>Hoàng Kim Thái</w:t>
            </w:r>
          </w:p>
        </w:tc>
        <w:tc>
          <w:tcPr>
            <w:tcW w:w="6751" w:type="dxa"/>
          </w:tcPr>
          <w:p w14:paraId="38F5C5C1" w14:textId="53B18BCE" w:rsidR="00C66867" w:rsidRPr="00844ABD" w:rsidRDefault="00C66867" w:rsidP="00C66867">
            <w:pPr>
              <w:spacing w:after="120"/>
              <w:jc w:val="both"/>
              <w:rPr>
                <w:rFonts w:ascii="Times New Roman" w:hAnsi="Times New Roman"/>
                <w:spacing w:val="6"/>
                <w:sz w:val="26"/>
                <w:szCs w:val="26"/>
              </w:rPr>
            </w:pPr>
            <w:r w:rsidRPr="00844ABD">
              <w:rPr>
                <w:rFonts w:ascii="Times New Roman" w:hAnsi="Times New Roman"/>
                <w:sz w:val="26"/>
                <w:szCs w:val="26"/>
              </w:rPr>
              <w:t>Kiểm tra viên, Viện kiểm sát nhân dân huyện Bình Gia, tỉnh Lạng Sơn;</w:t>
            </w:r>
          </w:p>
        </w:tc>
      </w:tr>
      <w:tr w:rsidR="00844ABD" w:rsidRPr="00844ABD" w14:paraId="70E2D35B" w14:textId="77777777" w:rsidTr="008926BC">
        <w:tc>
          <w:tcPr>
            <w:tcW w:w="566" w:type="dxa"/>
          </w:tcPr>
          <w:p w14:paraId="4F0CDF51" w14:textId="4639CAB0" w:rsidR="00C66867" w:rsidRPr="00844ABD" w:rsidRDefault="00E04821" w:rsidP="00C66867">
            <w:pPr>
              <w:spacing w:after="120"/>
              <w:ind w:right="-105"/>
              <w:jc w:val="center"/>
              <w:rPr>
                <w:rFonts w:ascii="Times New Roman" w:hAnsi="Times New Roman"/>
                <w:sz w:val="26"/>
                <w:szCs w:val="26"/>
              </w:rPr>
            </w:pPr>
            <w:r w:rsidRPr="00844ABD">
              <w:rPr>
                <w:rFonts w:ascii="Times New Roman" w:hAnsi="Times New Roman"/>
                <w:sz w:val="26"/>
                <w:szCs w:val="26"/>
              </w:rPr>
              <w:t>1</w:t>
            </w:r>
            <w:r w:rsidR="00D33842">
              <w:rPr>
                <w:rFonts w:ascii="Times New Roman" w:hAnsi="Times New Roman"/>
                <w:sz w:val="26"/>
                <w:szCs w:val="26"/>
              </w:rPr>
              <w:t>4</w:t>
            </w:r>
            <w:r w:rsidR="00C66867" w:rsidRPr="00844ABD">
              <w:rPr>
                <w:rFonts w:ascii="Times New Roman" w:hAnsi="Times New Roman"/>
                <w:sz w:val="26"/>
                <w:szCs w:val="26"/>
              </w:rPr>
              <w:t>.</w:t>
            </w:r>
          </w:p>
        </w:tc>
        <w:tc>
          <w:tcPr>
            <w:tcW w:w="2889" w:type="dxa"/>
          </w:tcPr>
          <w:p w14:paraId="3BDFFF84" w14:textId="56DFE1FD" w:rsidR="00C66867" w:rsidRPr="00844ABD" w:rsidRDefault="00BF14DB" w:rsidP="00C66867">
            <w:pPr>
              <w:spacing w:after="120"/>
              <w:rPr>
                <w:rFonts w:ascii="Times New Roman" w:hAnsi="Times New Roman"/>
                <w:sz w:val="26"/>
                <w:szCs w:val="26"/>
              </w:rPr>
            </w:pPr>
            <w:r w:rsidRPr="00844ABD">
              <w:rPr>
                <w:rFonts w:ascii="Times New Roman" w:hAnsi="Times New Roman"/>
                <w:sz w:val="26"/>
                <w:szCs w:val="26"/>
              </w:rPr>
              <w:t>Phạm Văn Sơn</w:t>
            </w:r>
          </w:p>
        </w:tc>
        <w:tc>
          <w:tcPr>
            <w:tcW w:w="6751" w:type="dxa"/>
          </w:tcPr>
          <w:p w14:paraId="1B5A43AC" w14:textId="77777777" w:rsidR="00C66867" w:rsidRPr="00844ABD" w:rsidRDefault="00C66867" w:rsidP="00C66867">
            <w:pPr>
              <w:spacing w:after="120"/>
              <w:jc w:val="both"/>
              <w:rPr>
                <w:rFonts w:ascii="Times New Roman" w:hAnsi="Times New Roman"/>
                <w:spacing w:val="6"/>
                <w:sz w:val="26"/>
                <w:szCs w:val="26"/>
              </w:rPr>
            </w:pPr>
            <w:r w:rsidRPr="00844ABD">
              <w:rPr>
                <w:rFonts w:ascii="Times New Roman" w:hAnsi="Times New Roman"/>
                <w:sz w:val="26"/>
                <w:szCs w:val="26"/>
              </w:rPr>
              <w:t>Kiểm sát viên Sơ cấp, Viện kiểm sát nhân dân huyện Bắc Sơn, tỉnh Lạng Sơn.</w:t>
            </w:r>
          </w:p>
        </w:tc>
      </w:tr>
    </w:tbl>
    <w:p w14:paraId="48D33AE7" w14:textId="77777777" w:rsidR="009B6669" w:rsidRPr="00844ABD" w:rsidRDefault="009B6669" w:rsidP="009B6669">
      <w:pPr>
        <w:spacing w:before="60" w:after="60" w:line="320" w:lineRule="exact"/>
        <w:ind w:firstLine="709"/>
        <w:jc w:val="both"/>
        <w:rPr>
          <w:rFonts w:ascii="Times New Roman" w:hAnsi="Times New Roman"/>
        </w:rPr>
      </w:pPr>
    </w:p>
    <w:p w14:paraId="6A8778AC" w14:textId="77777777" w:rsidR="009B6669" w:rsidRPr="00844ABD" w:rsidRDefault="009B6669" w:rsidP="009B6669">
      <w:pPr>
        <w:jc w:val="center"/>
        <w:rPr>
          <w:rFonts w:ascii="Times New Roman" w:hAnsi="Times New Roman"/>
          <w:b/>
          <w:bCs/>
        </w:rPr>
      </w:pPr>
    </w:p>
    <w:p w14:paraId="6A2D46A2" w14:textId="77777777" w:rsidR="009B6669" w:rsidRPr="00844ABD" w:rsidRDefault="009B6669" w:rsidP="009B6669">
      <w:pPr>
        <w:jc w:val="center"/>
        <w:rPr>
          <w:rFonts w:ascii="Times New Roman" w:hAnsi="Times New Roman"/>
          <w:b/>
          <w:bCs/>
        </w:rPr>
      </w:pPr>
    </w:p>
    <w:p w14:paraId="65FBA11F" w14:textId="77777777" w:rsidR="009B6669" w:rsidRPr="00844ABD" w:rsidRDefault="009B6669" w:rsidP="009B6669">
      <w:pPr>
        <w:jc w:val="center"/>
        <w:rPr>
          <w:rFonts w:ascii="Times New Roman" w:hAnsi="Times New Roman"/>
          <w:b/>
          <w:bCs/>
        </w:rPr>
      </w:pPr>
    </w:p>
    <w:p w14:paraId="53C4505B" w14:textId="77777777" w:rsidR="009D21B7" w:rsidRDefault="009D21B7" w:rsidP="009B6669">
      <w:pPr>
        <w:jc w:val="center"/>
        <w:rPr>
          <w:rFonts w:ascii="Times New Roman" w:hAnsi="Times New Roman"/>
          <w:b/>
          <w:bCs/>
        </w:rPr>
      </w:pPr>
    </w:p>
    <w:p w14:paraId="460A497F" w14:textId="77777777" w:rsidR="009D21B7" w:rsidRDefault="009D21B7" w:rsidP="009B6669">
      <w:pPr>
        <w:jc w:val="center"/>
        <w:rPr>
          <w:rFonts w:ascii="Times New Roman" w:hAnsi="Times New Roman"/>
          <w:b/>
          <w:bCs/>
        </w:rPr>
      </w:pPr>
    </w:p>
    <w:p w14:paraId="3B765567" w14:textId="25669D7C" w:rsidR="009D21B7" w:rsidRDefault="009D21B7" w:rsidP="009B6669">
      <w:pPr>
        <w:jc w:val="center"/>
        <w:rPr>
          <w:rFonts w:ascii="Times New Roman" w:hAnsi="Times New Roman"/>
          <w:b/>
          <w:bCs/>
        </w:rPr>
      </w:pPr>
    </w:p>
    <w:p w14:paraId="6CB46680" w14:textId="5FCD2F24" w:rsidR="00E32ADD" w:rsidRDefault="00E32ADD" w:rsidP="009B6669">
      <w:pPr>
        <w:jc w:val="center"/>
        <w:rPr>
          <w:rFonts w:ascii="Times New Roman" w:hAnsi="Times New Roman"/>
          <w:b/>
          <w:bCs/>
        </w:rPr>
      </w:pPr>
    </w:p>
    <w:p w14:paraId="5D964E9E" w14:textId="77777777" w:rsidR="00E32ADD" w:rsidRDefault="00E32ADD" w:rsidP="009B6669">
      <w:pPr>
        <w:jc w:val="center"/>
        <w:rPr>
          <w:rFonts w:ascii="Times New Roman" w:hAnsi="Times New Roman"/>
          <w:b/>
          <w:bCs/>
        </w:rPr>
      </w:pPr>
    </w:p>
    <w:p w14:paraId="01610E2A" w14:textId="13B25512" w:rsidR="009B6669" w:rsidRPr="00844ABD" w:rsidRDefault="009B6669" w:rsidP="009B6669">
      <w:pPr>
        <w:jc w:val="center"/>
        <w:rPr>
          <w:rFonts w:ascii="Times New Roman" w:hAnsi="Times New Roman"/>
          <w:b/>
          <w:bCs/>
        </w:rPr>
      </w:pPr>
      <w:r w:rsidRPr="00844ABD">
        <w:rPr>
          <w:rFonts w:ascii="Times New Roman" w:hAnsi="Times New Roman"/>
          <w:b/>
          <w:bCs/>
        </w:rPr>
        <w:t>PHỤ LỤC</w:t>
      </w:r>
    </w:p>
    <w:p w14:paraId="036903F4" w14:textId="77777777" w:rsidR="009B6669" w:rsidRPr="00844ABD" w:rsidRDefault="009B6669" w:rsidP="009B6669">
      <w:pPr>
        <w:jc w:val="center"/>
        <w:rPr>
          <w:rFonts w:ascii="Times New Roman" w:hAnsi="Times New Roman"/>
          <w:b/>
          <w:bCs/>
          <w:sz w:val="24"/>
          <w:szCs w:val="24"/>
        </w:rPr>
      </w:pPr>
      <w:r w:rsidRPr="00844ABD">
        <w:rPr>
          <w:rFonts w:ascii="Times New Roman" w:hAnsi="Times New Roman"/>
          <w:b/>
          <w:bCs/>
          <w:sz w:val="24"/>
          <w:szCs w:val="24"/>
        </w:rPr>
        <w:t xml:space="preserve">TIỀN THƯỞNG CHO TẬP THỂ, CÁ NHÂN ĐƯỢC TẶNG GIẤY KHEN </w:t>
      </w:r>
    </w:p>
    <w:p w14:paraId="6EC95EF0" w14:textId="77777777" w:rsidR="009B6669" w:rsidRPr="00844ABD" w:rsidRDefault="009B6669" w:rsidP="009B6669">
      <w:pPr>
        <w:jc w:val="center"/>
        <w:rPr>
          <w:rFonts w:ascii="Times New Roman" w:hAnsi="Times New Roman"/>
          <w:b/>
          <w:bCs/>
          <w:sz w:val="24"/>
          <w:szCs w:val="24"/>
        </w:rPr>
      </w:pPr>
      <w:r w:rsidRPr="00844ABD">
        <w:rPr>
          <w:rFonts w:ascii="Times New Roman" w:hAnsi="Times New Roman"/>
          <w:b/>
          <w:bCs/>
          <w:sz w:val="24"/>
          <w:szCs w:val="24"/>
        </w:rPr>
        <w:t xml:space="preserve">CỦA VIỆN TRƯỞNG VIỆN KIỂM SÁT NHÂN DÂN TỈNH LẠNG SƠN </w:t>
      </w:r>
    </w:p>
    <w:p w14:paraId="3E4C0479" w14:textId="77777777" w:rsidR="009B6669" w:rsidRPr="00844ABD" w:rsidRDefault="009B6669" w:rsidP="009B6669">
      <w:pPr>
        <w:jc w:val="center"/>
        <w:rPr>
          <w:rFonts w:ascii="Times New Roman" w:hAnsi="Times New Roman"/>
          <w:bCs/>
          <w:i/>
          <w:sz w:val="14"/>
          <w:szCs w:val="14"/>
        </w:rPr>
      </w:pPr>
    </w:p>
    <w:p w14:paraId="0554641C" w14:textId="20C41C45" w:rsidR="009B6669" w:rsidRPr="00844ABD" w:rsidRDefault="009B6669" w:rsidP="009B6669">
      <w:pPr>
        <w:jc w:val="center"/>
        <w:rPr>
          <w:rFonts w:ascii="Times New Roman" w:hAnsi="Times New Roman"/>
          <w:bCs/>
          <w:i/>
        </w:rPr>
      </w:pPr>
      <w:r w:rsidRPr="00844ABD">
        <w:rPr>
          <w:rFonts w:ascii="Times New Roman" w:hAnsi="Times New Roman"/>
          <w:bCs/>
          <w:i/>
        </w:rPr>
        <w:t xml:space="preserve">(Kèm theo Quyết định số </w:t>
      </w:r>
      <w:r w:rsidR="00651F8F" w:rsidRPr="00651F8F">
        <w:rPr>
          <w:rFonts w:ascii="Times New Roman" w:hAnsi="Times New Roman"/>
          <w:b/>
          <w:i/>
        </w:rPr>
        <w:t>16</w:t>
      </w:r>
      <w:r w:rsidRPr="00844ABD">
        <w:rPr>
          <w:rFonts w:ascii="Times New Roman" w:hAnsi="Times New Roman"/>
          <w:bCs/>
          <w:i/>
        </w:rPr>
        <w:t xml:space="preserve">/QĐ-VKS-VP ngày </w:t>
      </w:r>
      <w:r w:rsidR="00651F8F">
        <w:rPr>
          <w:rFonts w:ascii="Times New Roman" w:hAnsi="Times New Roman"/>
          <w:bCs/>
          <w:i/>
        </w:rPr>
        <w:t>30</w:t>
      </w:r>
      <w:r w:rsidRPr="00844ABD">
        <w:rPr>
          <w:rFonts w:ascii="Times New Roman" w:hAnsi="Times New Roman"/>
          <w:bCs/>
          <w:i/>
        </w:rPr>
        <w:t>/10/2023</w:t>
      </w:r>
    </w:p>
    <w:p w14:paraId="11914AF6" w14:textId="77777777" w:rsidR="009B6669" w:rsidRPr="00844ABD" w:rsidRDefault="009B6669" w:rsidP="009B6669">
      <w:pPr>
        <w:jc w:val="center"/>
        <w:rPr>
          <w:rFonts w:ascii="Times New Roman" w:hAnsi="Times New Roman"/>
          <w:bCs/>
          <w:i/>
        </w:rPr>
      </w:pPr>
      <w:r w:rsidRPr="00844ABD">
        <w:rPr>
          <w:rFonts w:ascii="Times New Roman" w:hAnsi="Times New Roman"/>
          <w:bCs/>
          <w:i/>
        </w:rPr>
        <w:t>của Viện trưởng Viện kiểm sát nhân dân tỉnh Lạng Sơn)</w:t>
      </w:r>
    </w:p>
    <w:p w14:paraId="0DF5691B" w14:textId="77777777" w:rsidR="009B6669" w:rsidRPr="00844ABD" w:rsidRDefault="009B6669" w:rsidP="009B6669">
      <w:pPr>
        <w:ind w:firstLine="851"/>
        <w:jc w:val="both"/>
        <w:rPr>
          <w:rFonts w:ascii="Times New Roman" w:hAnsi="Times New Roman"/>
        </w:rPr>
      </w:pPr>
    </w:p>
    <w:p w14:paraId="1ACDEAF5" w14:textId="1F56DD7C" w:rsidR="009B6669" w:rsidRPr="00844ABD" w:rsidRDefault="009B6669" w:rsidP="009B6669">
      <w:pPr>
        <w:ind w:firstLine="851"/>
        <w:jc w:val="both"/>
        <w:rPr>
          <w:rFonts w:ascii="Times New Roman" w:hAnsi="Times New Roman"/>
        </w:rPr>
      </w:pPr>
      <w:r w:rsidRPr="00844ABD">
        <w:rPr>
          <w:rFonts w:ascii="Times New Roman" w:hAnsi="Times New Roman"/>
        </w:rPr>
        <w:t>Tiền thưởng cho mỗi tập thể được Viện trưởng Viện kiểm sát nhân dân tỉnh Lạng Sơn tặng Giấy khen là 1.080.000 đồng (Một triệu không trăm tám mươi nghìn đồng) và mỗi cá nhân là 540.000 đồng (Năm trăm bố</w:t>
      </w:r>
      <w:r w:rsidR="00EE44F4">
        <w:rPr>
          <w:rFonts w:ascii="Times New Roman" w:hAnsi="Times New Roman"/>
        </w:rPr>
        <w:t>n</w:t>
      </w:r>
      <w:r w:rsidRPr="00844ABD">
        <w:rPr>
          <w:rFonts w:ascii="Times New Roman" w:hAnsi="Times New Roman"/>
        </w:rPr>
        <w:t xml:space="preserve"> mươi nghìn đồng).</w:t>
      </w:r>
    </w:p>
    <w:p w14:paraId="64AC7296" w14:textId="63D0ADAC" w:rsidR="00D44377" w:rsidRPr="00844ABD" w:rsidRDefault="00D44377" w:rsidP="009B6669">
      <w:pPr>
        <w:spacing w:before="120" w:after="120" w:line="300" w:lineRule="exact"/>
        <w:ind w:firstLine="720"/>
        <w:jc w:val="both"/>
        <w:rPr>
          <w:rFonts w:ascii="Times New Roman" w:hAnsi="Times New Roman"/>
        </w:rPr>
      </w:pPr>
    </w:p>
    <w:sectPr w:rsidR="00D44377" w:rsidRPr="00844ABD" w:rsidSect="00B7500A">
      <w:headerReference w:type="even" r:id="rId8"/>
      <w:headerReference w:type="default" r:id="rId9"/>
      <w:footerReference w:type="even" r:id="rId10"/>
      <w:footerReference w:type="default" r:id="rId11"/>
      <w:pgSz w:w="11907" w:h="16840" w:code="9"/>
      <w:pgMar w:top="851" w:right="709" w:bottom="426"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39D7" w14:textId="77777777" w:rsidR="00C973BF" w:rsidRDefault="00C973BF" w:rsidP="00351278">
      <w:r>
        <w:separator/>
      </w:r>
    </w:p>
  </w:endnote>
  <w:endnote w:type="continuationSeparator" w:id="0">
    <w:p w14:paraId="1788AD7E" w14:textId="77777777" w:rsidR="00C973BF" w:rsidRDefault="00C973BF" w:rsidP="003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7E7" w14:textId="77777777" w:rsidR="004B1632" w:rsidRDefault="00A40D8B" w:rsidP="003069D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1ABCAD2" w14:textId="77777777" w:rsidR="004B1632" w:rsidRDefault="00C973BF" w:rsidP="003069D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978" w14:textId="77777777" w:rsidR="00E37C9A" w:rsidRDefault="00C973BF">
    <w:pPr>
      <w:pStyle w:val="Chntrang"/>
      <w:jc w:val="right"/>
    </w:pPr>
  </w:p>
  <w:p w14:paraId="64338D50" w14:textId="77777777" w:rsidR="004B1632" w:rsidRDefault="00C973BF" w:rsidP="003069D7">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FF59" w14:textId="77777777" w:rsidR="00C973BF" w:rsidRDefault="00C973BF" w:rsidP="00351278">
      <w:r>
        <w:separator/>
      </w:r>
    </w:p>
  </w:footnote>
  <w:footnote w:type="continuationSeparator" w:id="0">
    <w:p w14:paraId="450A11B1" w14:textId="77777777" w:rsidR="00C973BF" w:rsidRDefault="00C973BF" w:rsidP="0035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476F" w14:textId="77777777" w:rsidR="004B1632" w:rsidRDefault="00A40D8B">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36EA3F26" w14:textId="77777777" w:rsidR="004B1632" w:rsidRDefault="00C973B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9949"/>
      <w:docPartObj>
        <w:docPartGallery w:val="Page Numbers (Top of Page)"/>
        <w:docPartUnique/>
      </w:docPartObj>
    </w:sdtPr>
    <w:sdtEndPr>
      <w:rPr>
        <w:noProof/>
      </w:rPr>
    </w:sdtEndPr>
    <w:sdtContent>
      <w:p w14:paraId="3D382C8D" w14:textId="77777777" w:rsidR="00351278" w:rsidRDefault="00351278">
        <w:pPr>
          <w:pStyle w:val="utrang"/>
          <w:jc w:val="center"/>
        </w:pPr>
        <w:r>
          <w:fldChar w:fldCharType="begin"/>
        </w:r>
        <w:r>
          <w:instrText xml:space="preserve"> PAGE   \* MERGEFORMAT </w:instrText>
        </w:r>
        <w:r>
          <w:fldChar w:fldCharType="separate"/>
        </w:r>
        <w:r w:rsidR="00B068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EE4"/>
    <w:multiLevelType w:val="hybridMultilevel"/>
    <w:tmpl w:val="1BCA8A90"/>
    <w:lvl w:ilvl="0" w:tplc="06008E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AD"/>
    <w:rsid w:val="00007C79"/>
    <w:rsid w:val="00033035"/>
    <w:rsid w:val="000401A7"/>
    <w:rsid w:val="00042192"/>
    <w:rsid w:val="00047218"/>
    <w:rsid w:val="00047329"/>
    <w:rsid w:val="000630C3"/>
    <w:rsid w:val="000664B2"/>
    <w:rsid w:val="00070A96"/>
    <w:rsid w:val="00071CF4"/>
    <w:rsid w:val="00087D7F"/>
    <w:rsid w:val="0009006C"/>
    <w:rsid w:val="000915D7"/>
    <w:rsid w:val="00095F01"/>
    <w:rsid w:val="000969F5"/>
    <w:rsid w:val="000B04B0"/>
    <w:rsid w:val="000C0477"/>
    <w:rsid w:val="000C3038"/>
    <w:rsid w:val="000E7AEA"/>
    <w:rsid w:val="000F6100"/>
    <w:rsid w:val="00104673"/>
    <w:rsid w:val="001074BB"/>
    <w:rsid w:val="00114B06"/>
    <w:rsid w:val="00121EFC"/>
    <w:rsid w:val="0013403E"/>
    <w:rsid w:val="00137DF5"/>
    <w:rsid w:val="00141E87"/>
    <w:rsid w:val="0014305B"/>
    <w:rsid w:val="001650A2"/>
    <w:rsid w:val="001738A1"/>
    <w:rsid w:val="00173ACB"/>
    <w:rsid w:val="00176774"/>
    <w:rsid w:val="00186708"/>
    <w:rsid w:val="00186969"/>
    <w:rsid w:val="001A02D1"/>
    <w:rsid w:val="001B2B8E"/>
    <w:rsid w:val="001C0A54"/>
    <w:rsid w:val="001C44B4"/>
    <w:rsid w:val="001D0EC8"/>
    <w:rsid w:val="001D170A"/>
    <w:rsid w:val="001D2ED5"/>
    <w:rsid w:val="001D328F"/>
    <w:rsid w:val="001E0ED7"/>
    <w:rsid w:val="001E42A9"/>
    <w:rsid w:val="001F27ED"/>
    <w:rsid w:val="00210CEB"/>
    <w:rsid w:val="00223134"/>
    <w:rsid w:val="0023161F"/>
    <w:rsid w:val="00237654"/>
    <w:rsid w:val="00246DC8"/>
    <w:rsid w:val="00261E1C"/>
    <w:rsid w:val="002821E8"/>
    <w:rsid w:val="0029172E"/>
    <w:rsid w:val="002918BC"/>
    <w:rsid w:val="00296D93"/>
    <w:rsid w:val="002B7C3A"/>
    <w:rsid w:val="002C0C41"/>
    <w:rsid w:val="002D31E4"/>
    <w:rsid w:val="002D3415"/>
    <w:rsid w:val="002D7049"/>
    <w:rsid w:val="002D7EAE"/>
    <w:rsid w:val="002F17FB"/>
    <w:rsid w:val="002F6E2B"/>
    <w:rsid w:val="00312B03"/>
    <w:rsid w:val="00325948"/>
    <w:rsid w:val="003303CC"/>
    <w:rsid w:val="00342BEC"/>
    <w:rsid w:val="00347005"/>
    <w:rsid w:val="00351278"/>
    <w:rsid w:val="00355B4B"/>
    <w:rsid w:val="00363872"/>
    <w:rsid w:val="00367FEB"/>
    <w:rsid w:val="0038256A"/>
    <w:rsid w:val="00391536"/>
    <w:rsid w:val="003967C3"/>
    <w:rsid w:val="003A0E8C"/>
    <w:rsid w:val="003A1301"/>
    <w:rsid w:val="003D3D93"/>
    <w:rsid w:val="003E3F5C"/>
    <w:rsid w:val="00400A1C"/>
    <w:rsid w:val="00403C27"/>
    <w:rsid w:val="0040767C"/>
    <w:rsid w:val="004246BC"/>
    <w:rsid w:val="0042730D"/>
    <w:rsid w:val="00444275"/>
    <w:rsid w:val="00444EB8"/>
    <w:rsid w:val="00445D4D"/>
    <w:rsid w:val="00447D32"/>
    <w:rsid w:val="00450D81"/>
    <w:rsid w:val="00451552"/>
    <w:rsid w:val="00462F0E"/>
    <w:rsid w:val="00467587"/>
    <w:rsid w:val="004767D4"/>
    <w:rsid w:val="00485BE9"/>
    <w:rsid w:val="00485D7D"/>
    <w:rsid w:val="004868F9"/>
    <w:rsid w:val="004A2836"/>
    <w:rsid w:val="004A2FFE"/>
    <w:rsid w:val="004A6FA1"/>
    <w:rsid w:val="004B4237"/>
    <w:rsid w:val="004B720C"/>
    <w:rsid w:val="004C3E7F"/>
    <w:rsid w:val="004C53E2"/>
    <w:rsid w:val="004C74BA"/>
    <w:rsid w:val="004D1B79"/>
    <w:rsid w:val="004D4D7A"/>
    <w:rsid w:val="004D66C7"/>
    <w:rsid w:val="004F0B3A"/>
    <w:rsid w:val="004F1A92"/>
    <w:rsid w:val="0052414A"/>
    <w:rsid w:val="005327B7"/>
    <w:rsid w:val="00536283"/>
    <w:rsid w:val="005601C8"/>
    <w:rsid w:val="005663C3"/>
    <w:rsid w:val="0057185D"/>
    <w:rsid w:val="00572F85"/>
    <w:rsid w:val="00575AC8"/>
    <w:rsid w:val="00577D59"/>
    <w:rsid w:val="00580AEF"/>
    <w:rsid w:val="0058508F"/>
    <w:rsid w:val="005909D9"/>
    <w:rsid w:val="005931F9"/>
    <w:rsid w:val="005A7704"/>
    <w:rsid w:val="005C14DC"/>
    <w:rsid w:val="005C22E9"/>
    <w:rsid w:val="005D277A"/>
    <w:rsid w:val="005D4A82"/>
    <w:rsid w:val="005D768B"/>
    <w:rsid w:val="005E04FA"/>
    <w:rsid w:val="005F3DCC"/>
    <w:rsid w:val="005F62A4"/>
    <w:rsid w:val="00625516"/>
    <w:rsid w:val="00635871"/>
    <w:rsid w:val="00651F8F"/>
    <w:rsid w:val="00652FEA"/>
    <w:rsid w:val="00681E98"/>
    <w:rsid w:val="00690F34"/>
    <w:rsid w:val="006A4F3D"/>
    <w:rsid w:val="006B1156"/>
    <w:rsid w:val="006B1AA3"/>
    <w:rsid w:val="006B3AD8"/>
    <w:rsid w:val="006B3CE6"/>
    <w:rsid w:val="006B65DB"/>
    <w:rsid w:val="006D1625"/>
    <w:rsid w:val="006D409F"/>
    <w:rsid w:val="006E7D36"/>
    <w:rsid w:val="0070029F"/>
    <w:rsid w:val="007076EA"/>
    <w:rsid w:val="00755F49"/>
    <w:rsid w:val="00761225"/>
    <w:rsid w:val="00761DF0"/>
    <w:rsid w:val="007625D2"/>
    <w:rsid w:val="007862EB"/>
    <w:rsid w:val="00792AFB"/>
    <w:rsid w:val="007B365C"/>
    <w:rsid w:val="007C210E"/>
    <w:rsid w:val="007C5267"/>
    <w:rsid w:val="007C76B0"/>
    <w:rsid w:val="007D17ED"/>
    <w:rsid w:val="007D3B5E"/>
    <w:rsid w:val="007E2086"/>
    <w:rsid w:val="007E2310"/>
    <w:rsid w:val="007E3233"/>
    <w:rsid w:val="007E3A82"/>
    <w:rsid w:val="007E4CBE"/>
    <w:rsid w:val="007E7756"/>
    <w:rsid w:val="007F03D5"/>
    <w:rsid w:val="007F79EA"/>
    <w:rsid w:val="008051B6"/>
    <w:rsid w:val="00822A18"/>
    <w:rsid w:val="00824B1A"/>
    <w:rsid w:val="00831C38"/>
    <w:rsid w:val="00843016"/>
    <w:rsid w:val="008431F0"/>
    <w:rsid w:val="00844ABD"/>
    <w:rsid w:val="00856E13"/>
    <w:rsid w:val="008621ED"/>
    <w:rsid w:val="008748F7"/>
    <w:rsid w:val="008835B4"/>
    <w:rsid w:val="00883BE2"/>
    <w:rsid w:val="008A00AD"/>
    <w:rsid w:val="008A0FF2"/>
    <w:rsid w:val="008A73C4"/>
    <w:rsid w:val="008C61A3"/>
    <w:rsid w:val="008E122B"/>
    <w:rsid w:val="008E216C"/>
    <w:rsid w:val="008F682B"/>
    <w:rsid w:val="009207E5"/>
    <w:rsid w:val="00924D2C"/>
    <w:rsid w:val="0092744B"/>
    <w:rsid w:val="009427A9"/>
    <w:rsid w:val="00945D30"/>
    <w:rsid w:val="00973FFD"/>
    <w:rsid w:val="00983F41"/>
    <w:rsid w:val="009A01D0"/>
    <w:rsid w:val="009B5561"/>
    <w:rsid w:val="009B6669"/>
    <w:rsid w:val="009C33F7"/>
    <w:rsid w:val="009D21B7"/>
    <w:rsid w:val="009D546C"/>
    <w:rsid w:val="009F376A"/>
    <w:rsid w:val="00A03B34"/>
    <w:rsid w:val="00A11E17"/>
    <w:rsid w:val="00A14DAF"/>
    <w:rsid w:val="00A170A5"/>
    <w:rsid w:val="00A36BB8"/>
    <w:rsid w:val="00A37A87"/>
    <w:rsid w:val="00A40D8B"/>
    <w:rsid w:val="00A44B9C"/>
    <w:rsid w:val="00A57B5B"/>
    <w:rsid w:val="00A60072"/>
    <w:rsid w:val="00A716D5"/>
    <w:rsid w:val="00A972E0"/>
    <w:rsid w:val="00AA78F6"/>
    <w:rsid w:val="00AB182F"/>
    <w:rsid w:val="00AB52D7"/>
    <w:rsid w:val="00AC01EE"/>
    <w:rsid w:val="00AD20A0"/>
    <w:rsid w:val="00AD5CDC"/>
    <w:rsid w:val="00AE15E7"/>
    <w:rsid w:val="00AF6155"/>
    <w:rsid w:val="00B04C13"/>
    <w:rsid w:val="00B0689E"/>
    <w:rsid w:val="00B1343F"/>
    <w:rsid w:val="00B136CF"/>
    <w:rsid w:val="00B1455E"/>
    <w:rsid w:val="00B17BA8"/>
    <w:rsid w:val="00B249D1"/>
    <w:rsid w:val="00B31329"/>
    <w:rsid w:val="00B334D0"/>
    <w:rsid w:val="00B34811"/>
    <w:rsid w:val="00B53378"/>
    <w:rsid w:val="00B6600E"/>
    <w:rsid w:val="00B74002"/>
    <w:rsid w:val="00B7500A"/>
    <w:rsid w:val="00B7610D"/>
    <w:rsid w:val="00B879DF"/>
    <w:rsid w:val="00B904BB"/>
    <w:rsid w:val="00B9388F"/>
    <w:rsid w:val="00BB5712"/>
    <w:rsid w:val="00BE163A"/>
    <w:rsid w:val="00BF14DB"/>
    <w:rsid w:val="00C16BDF"/>
    <w:rsid w:val="00C17D12"/>
    <w:rsid w:val="00C22355"/>
    <w:rsid w:val="00C27169"/>
    <w:rsid w:val="00C33713"/>
    <w:rsid w:val="00C33ED2"/>
    <w:rsid w:val="00C40093"/>
    <w:rsid w:val="00C414B8"/>
    <w:rsid w:val="00C66867"/>
    <w:rsid w:val="00C73B6C"/>
    <w:rsid w:val="00C93610"/>
    <w:rsid w:val="00C967AF"/>
    <w:rsid w:val="00C973BF"/>
    <w:rsid w:val="00CA17EF"/>
    <w:rsid w:val="00CA59FE"/>
    <w:rsid w:val="00CC6349"/>
    <w:rsid w:val="00CD32A0"/>
    <w:rsid w:val="00CD3F1D"/>
    <w:rsid w:val="00CE2954"/>
    <w:rsid w:val="00CE63E3"/>
    <w:rsid w:val="00CE6457"/>
    <w:rsid w:val="00CF038A"/>
    <w:rsid w:val="00CF1F12"/>
    <w:rsid w:val="00CF3265"/>
    <w:rsid w:val="00D04C2F"/>
    <w:rsid w:val="00D176F6"/>
    <w:rsid w:val="00D255D0"/>
    <w:rsid w:val="00D25EA7"/>
    <w:rsid w:val="00D33842"/>
    <w:rsid w:val="00D44377"/>
    <w:rsid w:val="00D45556"/>
    <w:rsid w:val="00D45ADF"/>
    <w:rsid w:val="00D559B4"/>
    <w:rsid w:val="00D6763C"/>
    <w:rsid w:val="00D70EB7"/>
    <w:rsid w:val="00D73E46"/>
    <w:rsid w:val="00D73F35"/>
    <w:rsid w:val="00D853E9"/>
    <w:rsid w:val="00D9684E"/>
    <w:rsid w:val="00DA4001"/>
    <w:rsid w:val="00DB4904"/>
    <w:rsid w:val="00DB56CE"/>
    <w:rsid w:val="00DD3F08"/>
    <w:rsid w:val="00DF6663"/>
    <w:rsid w:val="00E04821"/>
    <w:rsid w:val="00E144F5"/>
    <w:rsid w:val="00E14DE2"/>
    <w:rsid w:val="00E27C48"/>
    <w:rsid w:val="00E32ADD"/>
    <w:rsid w:val="00E425AB"/>
    <w:rsid w:val="00E53441"/>
    <w:rsid w:val="00E615D2"/>
    <w:rsid w:val="00E70452"/>
    <w:rsid w:val="00EA652E"/>
    <w:rsid w:val="00EA7219"/>
    <w:rsid w:val="00EC641D"/>
    <w:rsid w:val="00EC7FF8"/>
    <w:rsid w:val="00ED5AF9"/>
    <w:rsid w:val="00EE43BE"/>
    <w:rsid w:val="00EE44F4"/>
    <w:rsid w:val="00EE5352"/>
    <w:rsid w:val="00EE6B9E"/>
    <w:rsid w:val="00EF334D"/>
    <w:rsid w:val="00F0629B"/>
    <w:rsid w:val="00F4207C"/>
    <w:rsid w:val="00F45723"/>
    <w:rsid w:val="00F52487"/>
    <w:rsid w:val="00F5371F"/>
    <w:rsid w:val="00F561C7"/>
    <w:rsid w:val="00F6097C"/>
    <w:rsid w:val="00F63551"/>
    <w:rsid w:val="00F725F8"/>
    <w:rsid w:val="00F748C1"/>
    <w:rsid w:val="00F84F3F"/>
    <w:rsid w:val="00F958EF"/>
    <w:rsid w:val="00F971E5"/>
    <w:rsid w:val="00FC243E"/>
    <w:rsid w:val="00FC54EC"/>
    <w:rsid w:val="00FE0979"/>
    <w:rsid w:val="00FE632D"/>
    <w:rsid w:val="00FE6A95"/>
    <w:rsid w:val="00FF234A"/>
    <w:rsid w:val="00FF4237"/>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ED4F"/>
  <w15:docId w15:val="{BC65B990-00B2-4FCD-BE9C-894D0549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00AD"/>
    <w:pPr>
      <w:spacing w:line="240" w:lineRule="auto"/>
      <w:jc w:val="left"/>
    </w:pPr>
    <w:rPr>
      <w:rFonts w:ascii=".VnTime" w:eastAsia="Times New Roman" w:hAnsi=".VnTime"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8A00AD"/>
    <w:pPr>
      <w:tabs>
        <w:tab w:val="center" w:pos="4320"/>
        <w:tab w:val="right" w:pos="8640"/>
      </w:tabs>
    </w:pPr>
    <w:rPr>
      <w:szCs w:val="20"/>
    </w:rPr>
  </w:style>
  <w:style w:type="character" w:customStyle="1" w:styleId="utrangChar">
    <w:name w:val="Đầu trang Char"/>
    <w:basedOn w:val="Phngmcinhcuaoanvn"/>
    <w:link w:val="utrang"/>
    <w:uiPriority w:val="99"/>
    <w:rsid w:val="008A00AD"/>
    <w:rPr>
      <w:rFonts w:ascii=".VnTime" w:eastAsia="Times New Roman" w:hAnsi=".VnTime" w:cs="Times New Roman"/>
      <w:szCs w:val="20"/>
    </w:rPr>
  </w:style>
  <w:style w:type="character" w:styleId="Strang">
    <w:name w:val="page number"/>
    <w:basedOn w:val="Phngmcinhcuaoanvn"/>
    <w:rsid w:val="008A00AD"/>
  </w:style>
  <w:style w:type="paragraph" w:styleId="Chntrang">
    <w:name w:val="footer"/>
    <w:basedOn w:val="Binhthng"/>
    <w:link w:val="ChntrangChar"/>
    <w:uiPriority w:val="99"/>
    <w:rsid w:val="008A00AD"/>
    <w:pPr>
      <w:tabs>
        <w:tab w:val="center" w:pos="4320"/>
        <w:tab w:val="right" w:pos="8640"/>
      </w:tabs>
    </w:pPr>
  </w:style>
  <w:style w:type="character" w:customStyle="1" w:styleId="ChntrangChar">
    <w:name w:val="Chân trang Char"/>
    <w:basedOn w:val="Phngmcinhcuaoanvn"/>
    <w:link w:val="Chntrang"/>
    <w:uiPriority w:val="99"/>
    <w:rsid w:val="008A00AD"/>
    <w:rPr>
      <w:rFonts w:ascii=".VnTime" w:eastAsia="Times New Roman" w:hAnsi=".VnTime" w:cs="Times New Roman"/>
      <w:szCs w:val="28"/>
    </w:rPr>
  </w:style>
  <w:style w:type="table" w:styleId="LiBang">
    <w:name w:val="Table Grid"/>
    <w:basedOn w:val="BangThngthng"/>
    <w:uiPriority w:val="59"/>
    <w:rsid w:val="008A00AD"/>
    <w:pPr>
      <w:spacing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577D59"/>
    <w:pPr>
      <w:ind w:left="720"/>
      <w:contextualSpacing/>
    </w:pPr>
  </w:style>
  <w:style w:type="paragraph" w:styleId="Bongchuthich">
    <w:name w:val="Balloon Text"/>
    <w:basedOn w:val="Binhthng"/>
    <w:link w:val="BongchuthichChar"/>
    <w:uiPriority w:val="99"/>
    <w:semiHidden/>
    <w:unhideWhenUsed/>
    <w:rsid w:val="00351278"/>
    <w:rPr>
      <w:rFonts w:ascii="Tahoma" w:hAnsi="Tahoma" w:cs="Tahoma"/>
      <w:sz w:val="16"/>
      <w:szCs w:val="16"/>
    </w:rPr>
  </w:style>
  <w:style w:type="character" w:customStyle="1" w:styleId="BongchuthichChar">
    <w:name w:val="Bóng chú thích Char"/>
    <w:basedOn w:val="Phngmcinhcuaoanvn"/>
    <w:link w:val="Bongchuthich"/>
    <w:uiPriority w:val="99"/>
    <w:semiHidden/>
    <w:rsid w:val="003512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B33-50B1-41D8-BFB3-55BCB94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3</cp:revision>
  <cp:lastPrinted>2023-11-13T00:54:00Z</cp:lastPrinted>
  <dcterms:created xsi:type="dcterms:W3CDTF">2020-10-22T02:34:00Z</dcterms:created>
  <dcterms:modified xsi:type="dcterms:W3CDTF">2023-11-13T00:55:00Z</dcterms:modified>
</cp:coreProperties>
</file>